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A36654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38290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AC514B">
        <w:rPr>
          <w:b/>
          <w:sz w:val="32"/>
          <w:szCs w:val="32"/>
        </w:rPr>
        <w:t>ХИЛКОВО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B67219">
        <w:rPr>
          <w:i w:val="0"/>
        </w:rPr>
        <w:t>4</w:t>
      </w:r>
      <w:r w:rsidR="001B0420">
        <w:rPr>
          <w:i w:val="0"/>
        </w:rPr>
        <w:t xml:space="preserve"> </w:t>
      </w:r>
      <w:r w:rsidR="00015677">
        <w:rPr>
          <w:i w:val="0"/>
        </w:rPr>
        <w:t>июля</w:t>
      </w:r>
      <w:r w:rsidR="001B0420">
        <w:rPr>
          <w:i w:val="0"/>
        </w:rPr>
        <w:t xml:space="preserve"> 20</w:t>
      </w:r>
      <w:r w:rsidR="00823CCC">
        <w:rPr>
          <w:i w:val="0"/>
        </w:rPr>
        <w:t>2</w:t>
      </w:r>
      <w:r w:rsidR="00B67219">
        <w:rPr>
          <w:i w:val="0"/>
        </w:rPr>
        <w:t>4</w:t>
      </w:r>
      <w:r w:rsidR="001B0420">
        <w:rPr>
          <w:i w:val="0"/>
        </w:rPr>
        <w:t xml:space="preserve"> года № </w:t>
      </w:r>
      <w:r w:rsidR="00AC514B">
        <w:rPr>
          <w:i w:val="0"/>
        </w:rPr>
        <w:t>57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AA2F1B" w:rsidRDefault="00AC6889" w:rsidP="00AA2F1B">
      <w:pPr>
        <w:jc w:val="center"/>
        <w:rPr>
          <w:b/>
        </w:rPr>
      </w:pPr>
      <w:r>
        <w:rPr>
          <w:b/>
        </w:rPr>
        <w:t>О</w:t>
      </w:r>
      <w:r w:rsidRPr="00010B24">
        <w:rPr>
          <w:b/>
        </w:rPr>
        <w:t xml:space="preserve"> </w:t>
      </w:r>
      <w:r w:rsidR="00AA2F1B" w:rsidRPr="00AA2F1B">
        <w:rPr>
          <w:b/>
        </w:rPr>
        <w:t xml:space="preserve">применения дисциплинарных взысканий к муниципальным служащим администрации сельского поселения </w:t>
      </w:r>
      <w:r w:rsidR="00AC514B">
        <w:rPr>
          <w:b/>
        </w:rPr>
        <w:t>Хилково</w:t>
      </w:r>
      <w:r w:rsidR="00AA2F1B" w:rsidRPr="00AA2F1B">
        <w:rPr>
          <w:b/>
        </w:rPr>
        <w:t xml:space="preserve"> муниципального района </w:t>
      </w:r>
      <w:proofErr w:type="gramStart"/>
      <w:r w:rsidR="00AA2F1B" w:rsidRPr="00AA2F1B">
        <w:rPr>
          <w:b/>
        </w:rPr>
        <w:t>Красноярский</w:t>
      </w:r>
      <w:proofErr w:type="gramEnd"/>
      <w:r w:rsidR="00AA2F1B" w:rsidRPr="00AA2F1B">
        <w:rPr>
          <w:b/>
        </w:rPr>
        <w:t xml:space="preserve"> Самарской области </w:t>
      </w:r>
    </w:p>
    <w:p w:rsidR="00AA2F1B" w:rsidRDefault="00AA2F1B" w:rsidP="00AA2F1B">
      <w:pPr>
        <w:jc w:val="center"/>
        <w:rPr>
          <w:b/>
        </w:rPr>
      </w:pPr>
      <w:r w:rsidRPr="00AA2F1B">
        <w:rPr>
          <w:b/>
        </w:rPr>
        <w:t xml:space="preserve">за совершение дисциплинарного проступка и взысканий </w:t>
      </w:r>
    </w:p>
    <w:p w:rsidR="001B0420" w:rsidRPr="002612B5" w:rsidRDefault="00AA2F1B" w:rsidP="00AA2F1B">
      <w:pPr>
        <w:jc w:val="center"/>
        <w:rPr>
          <w:b/>
        </w:rPr>
      </w:pPr>
      <w:r w:rsidRPr="00AA2F1B">
        <w:rPr>
          <w:b/>
        </w:rPr>
        <w:t>за коррупционные правонарушения</w:t>
      </w:r>
    </w:p>
    <w:p w:rsidR="001B0420" w:rsidRDefault="001B0420" w:rsidP="00EC1B8F">
      <w:pPr>
        <w:jc w:val="center"/>
      </w:pPr>
    </w:p>
    <w:p w:rsidR="001B0420" w:rsidRPr="00F77F87" w:rsidRDefault="00B0340B" w:rsidP="00B0340B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B0340B">
        <w:rPr>
          <w:b w:val="0"/>
          <w:i w:val="0"/>
          <w:szCs w:val="28"/>
        </w:rPr>
        <w:t>В соответствии со стать</w:t>
      </w:r>
      <w:r>
        <w:rPr>
          <w:b w:val="0"/>
          <w:i w:val="0"/>
          <w:szCs w:val="28"/>
        </w:rPr>
        <w:t>ями</w:t>
      </w:r>
      <w:r w:rsidRPr="00B0340B">
        <w:rPr>
          <w:b w:val="0"/>
          <w:i w:val="0"/>
          <w:szCs w:val="28"/>
        </w:rPr>
        <w:t xml:space="preserve"> 27</w:t>
      </w:r>
      <w:r>
        <w:rPr>
          <w:b w:val="0"/>
          <w:i w:val="0"/>
          <w:szCs w:val="28"/>
        </w:rPr>
        <w:t xml:space="preserve"> и 27.1</w:t>
      </w:r>
      <w:r w:rsidRPr="00B0340B">
        <w:rPr>
          <w:b w:val="0"/>
          <w:i w:val="0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D1F45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2414E5">
        <w:rPr>
          <w:b w:val="0"/>
          <w:i w:val="0"/>
          <w:szCs w:val="28"/>
        </w:rPr>
        <w:t>а</w:t>
      </w:r>
      <w:r w:rsidR="00C02AC7" w:rsidRPr="00C02AC7">
        <w:rPr>
          <w:b w:val="0"/>
          <w:i w:val="0"/>
          <w:szCs w:val="28"/>
        </w:rPr>
        <w:t xml:space="preserve">дминистрация сельского поселения </w:t>
      </w:r>
      <w:r w:rsidR="00AC514B">
        <w:rPr>
          <w:b w:val="0"/>
          <w:i w:val="0"/>
          <w:szCs w:val="28"/>
        </w:rPr>
        <w:t>Хилково</w:t>
      </w:r>
      <w:r w:rsidR="00C02AC7" w:rsidRPr="00C02AC7">
        <w:rPr>
          <w:b w:val="0"/>
          <w:i w:val="0"/>
          <w:szCs w:val="28"/>
        </w:rPr>
        <w:t xml:space="preserve"> муниципального района </w:t>
      </w:r>
      <w:proofErr w:type="gramStart"/>
      <w:r w:rsidR="00C02AC7" w:rsidRPr="00C02AC7">
        <w:rPr>
          <w:b w:val="0"/>
          <w:i w:val="0"/>
          <w:szCs w:val="28"/>
        </w:rPr>
        <w:t>Красноярский</w:t>
      </w:r>
      <w:proofErr w:type="gramEnd"/>
      <w:r w:rsidR="00C02AC7" w:rsidRPr="00C02AC7">
        <w:rPr>
          <w:b w:val="0"/>
          <w:i w:val="0"/>
          <w:szCs w:val="28"/>
        </w:rPr>
        <w:t xml:space="preserve">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 w:rsidR="00B45043" w:rsidRPr="00B45043">
        <w:rPr>
          <w:color w:val="000000"/>
          <w:szCs w:val="28"/>
        </w:rPr>
        <w:t xml:space="preserve">Утвердить прилагаемый </w:t>
      </w:r>
      <w:r w:rsidR="00B45043">
        <w:rPr>
          <w:color w:val="000000"/>
          <w:szCs w:val="28"/>
        </w:rPr>
        <w:t xml:space="preserve">Порядок </w:t>
      </w:r>
      <w:r w:rsidR="00DF739D">
        <w:rPr>
          <w:color w:val="000000"/>
          <w:szCs w:val="28"/>
        </w:rPr>
        <w:t>применения</w:t>
      </w:r>
      <w:r w:rsidR="00B45043" w:rsidRPr="00B45043">
        <w:rPr>
          <w:color w:val="000000"/>
          <w:szCs w:val="28"/>
        </w:rPr>
        <w:t xml:space="preserve"> дисциплинарн</w:t>
      </w:r>
      <w:r w:rsidR="00395458">
        <w:rPr>
          <w:color w:val="000000"/>
          <w:szCs w:val="28"/>
        </w:rPr>
        <w:t>ых взысканий</w:t>
      </w:r>
      <w:r w:rsidR="00DF739D" w:rsidRPr="00DF739D">
        <w:t xml:space="preserve"> </w:t>
      </w:r>
      <w:r w:rsidR="00DF739D" w:rsidRPr="00DF739D">
        <w:rPr>
          <w:color w:val="000000"/>
          <w:szCs w:val="28"/>
        </w:rPr>
        <w:t xml:space="preserve">к муниципальным служащим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DF739D" w:rsidRPr="00DF739D">
        <w:rPr>
          <w:color w:val="000000"/>
          <w:szCs w:val="28"/>
        </w:rPr>
        <w:t xml:space="preserve"> муниципального района Красноярский Самарской</w:t>
      </w:r>
      <w:proofErr w:type="gramEnd"/>
      <w:r w:rsidR="00DF739D" w:rsidRPr="00DF739D">
        <w:rPr>
          <w:color w:val="000000"/>
          <w:szCs w:val="28"/>
        </w:rPr>
        <w:t xml:space="preserve"> области</w:t>
      </w:r>
      <w:r w:rsidR="00B45043" w:rsidRPr="00B45043">
        <w:rPr>
          <w:color w:val="000000"/>
          <w:szCs w:val="28"/>
        </w:rPr>
        <w:t xml:space="preserve"> за совершение дисциплинарного проступка </w:t>
      </w:r>
      <w:r w:rsidR="005B35E5">
        <w:rPr>
          <w:color w:val="000000"/>
          <w:szCs w:val="28"/>
        </w:rPr>
        <w:t xml:space="preserve">и </w:t>
      </w:r>
      <w:r w:rsidR="00395458" w:rsidRPr="00395458">
        <w:rPr>
          <w:color w:val="000000"/>
          <w:szCs w:val="28"/>
        </w:rPr>
        <w:t>взыскани</w:t>
      </w:r>
      <w:r w:rsidR="00395458">
        <w:rPr>
          <w:color w:val="000000"/>
          <w:szCs w:val="28"/>
        </w:rPr>
        <w:t>й</w:t>
      </w:r>
      <w:r w:rsidR="00395458" w:rsidRPr="00395458">
        <w:rPr>
          <w:color w:val="000000"/>
          <w:szCs w:val="28"/>
        </w:rPr>
        <w:t xml:space="preserve"> за коррупционные правонарушения</w:t>
      </w:r>
      <w:r w:rsidR="00133F5C">
        <w:rPr>
          <w:color w:val="000000"/>
          <w:szCs w:val="28"/>
        </w:rPr>
        <w:t>.</w:t>
      </w:r>
    </w:p>
    <w:p w:rsidR="002B0F07" w:rsidRDefault="002B0F07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Признать утратившими силу:</w:t>
      </w:r>
    </w:p>
    <w:p w:rsidR="002B0F07" w:rsidRDefault="0096688E" w:rsidP="002B0F07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2B0F07">
        <w:rPr>
          <w:color w:val="000000"/>
          <w:szCs w:val="28"/>
        </w:rPr>
        <w:t xml:space="preserve">постановление администрации </w:t>
      </w:r>
      <w:r w:rsidR="002B0F07" w:rsidRPr="002B0F07">
        <w:rPr>
          <w:color w:val="000000"/>
          <w:szCs w:val="28"/>
        </w:rPr>
        <w:t xml:space="preserve">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</w:t>
      </w:r>
      <w:proofErr w:type="gramStart"/>
      <w:r w:rsidR="002B0F07" w:rsidRPr="002B0F07">
        <w:rPr>
          <w:color w:val="000000"/>
          <w:szCs w:val="28"/>
        </w:rPr>
        <w:t>Красноярский</w:t>
      </w:r>
      <w:proofErr w:type="gramEnd"/>
      <w:r w:rsidR="002B0F07" w:rsidRPr="002B0F07">
        <w:rPr>
          <w:color w:val="000000"/>
          <w:szCs w:val="28"/>
        </w:rPr>
        <w:t xml:space="preserve"> Самарской области</w:t>
      </w:r>
      <w:r w:rsidR="00AC514B">
        <w:rPr>
          <w:color w:val="000000"/>
          <w:szCs w:val="28"/>
        </w:rPr>
        <w:t xml:space="preserve"> от 04</w:t>
      </w:r>
      <w:r w:rsidR="00C17C4E">
        <w:rPr>
          <w:color w:val="000000"/>
          <w:szCs w:val="28"/>
        </w:rPr>
        <w:t xml:space="preserve">.03.2013 </w:t>
      </w:r>
      <w:r w:rsidR="00C17C4E">
        <w:rPr>
          <w:color w:val="000000"/>
          <w:szCs w:val="28"/>
        </w:rPr>
        <w:br/>
        <w:t xml:space="preserve">№ </w:t>
      </w:r>
      <w:r w:rsidR="00AC514B">
        <w:rPr>
          <w:color w:val="000000"/>
          <w:szCs w:val="28"/>
        </w:rPr>
        <w:t>11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>Об утверждении Порядка применения представителем нанимателя (работодателя) взысканий, предусмотренных статьями 14.1, 15 и 27 Федерального закона от 02.03.2007 № 25-ФЗ</w:t>
      </w:r>
      <w:r w:rsidR="002B0F07">
        <w:rPr>
          <w:color w:val="000000"/>
          <w:szCs w:val="28"/>
        </w:rPr>
        <w:t xml:space="preserve"> </w:t>
      </w:r>
      <w:r w:rsidR="002B0F07" w:rsidRPr="002B0F07">
        <w:rPr>
          <w:color w:val="000000"/>
          <w:szCs w:val="28"/>
        </w:rPr>
        <w:t>«О муниципальной службе в Российской Федерации»</w:t>
      </w:r>
      <w:r w:rsidR="002B0F07">
        <w:rPr>
          <w:color w:val="000000"/>
          <w:szCs w:val="28"/>
        </w:rPr>
        <w:t>;</w:t>
      </w:r>
    </w:p>
    <w:p w:rsidR="002B0F07" w:rsidRDefault="0096688E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) </w:t>
      </w:r>
      <w:r w:rsidR="002B0F07" w:rsidRPr="002B0F07">
        <w:rPr>
          <w:color w:val="000000"/>
          <w:szCs w:val="28"/>
        </w:rPr>
        <w:t xml:space="preserve">постановление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Красноярский Самарской области от</w:t>
      </w:r>
      <w:r w:rsidR="00AC514B">
        <w:rPr>
          <w:color w:val="000000"/>
          <w:szCs w:val="28"/>
        </w:rPr>
        <w:t xml:space="preserve"> 24.07</w:t>
      </w:r>
      <w:r w:rsidR="002B0F07">
        <w:rPr>
          <w:color w:val="000000"/>
          <w:szCs w:val="28"/>
        </w:rPr>
        <w:t xml:space="preserve">.2013 </w:t>
      </w:r>
      <w:r w:rsidR="00AD7C23">
        <w:rPr>
          <w:color w:val="000000"/>
          <w:szCs w:val="28"/>
        </w:rPr>
        <w:br/>
      </w:r>
      <w:r w:rsidR="00AC514B">
        <w:rPr>
          <w:color w:val="000000"/>
          <w:szCs w:val="28"/>
        </w:rPr>
        <w:t>№ 91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 xml:space="preserve">О внесении изменений в постановление администрации сельского </w:t>
      </w:r>
      <w:r w:rsidR="002B0F07" w:rsidRPr="002B0F07">
        <w:rPr>
          <w:color w:val="000000"/>
          <w:szCs w:val="28"/>
        </w:rPr>
        <w:lastRenderedPageBreak/>
        <w:t xml:space="preserve">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</w:t>
      </w:r>
      <w:r w:rsidR="00AC514B">
        <w:rPr>
          <w:color w:val="000000"/>
          <w:szCs w:val="28"/>
        </w:rPr>
        <w:t>на Красноярский от 04</w:t>
      </w:r>
      <w:r w:rsidR="002B0F07">
        <w:rPr>
          <w:color w:val="000000"/>
          <w:szCs w:val="28"/>
        </w:rPr>
        <w:t>.03.2013 №</w:t>
      </w:r>
      <w:r w:rsidR="006D6951">
        <w:rPr>
          <w:color w:val="000000"/>
          <w:szCs w:val="28"/>
        </w:rPr>
        <w:t xml:space="preserve"> </w:t>
      </w:r>
      <w:r w:rsidR="00AC514B">
        <w:rPr>
          <w:color w:val="000000"/>
          <w:szCs w:val="28"/>
        </w:rPr>
        <w:t>11</w:t>
      </w:r>
      <w:r w:rsidR="002B0F07" w:rsidRPr="002B0F07">
        <w:rPr>
          <w:color w:val="000000"/>
          <w:szCs w:val="28"/>
        </w:rPr>
        <w:t xml:space="preserve"> «Об утверждении Порядка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2B0F07">
        <w:rPr>
          <w:color w:val="000000"/>
          <w:szCs w:val="28"/>
        </w:rPr>
        <w:t>;</w:t>
      </w:r>
      <w:proofErr w:type="gramEnd"/>
    </w:p>
    <w:p w:rsidR="002B0F07" w:rsidRDefault="0096688E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3) </w:t>
      </w:r>
      <w:r w:rsidR="002B0F07" w:rsidRPr="002B0F07">
        <w:rPr>
          <w:color w:val="000000"/>
          <w:szCs w:val="28"/>
        </w:rPr>
        <w:t xml:space="preserve">постановление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Красноярский Самарской области от </w:t>
      </w:r>
      <w:r w:rsidR="003F7CDB">
        <w:rPr>
          <w:color w:val="000000"/>
          <w:szCs w:val="28"/>
        </w:rPr>
        <w:t xml:space="preserve">27.06.2019 </w:t>
      </w:r>
      <w:r w:rsidR="003F7CDB">
        <w:rPr>
          <w:color w:val="000000"/>
          <w:szCs w:val="28"/>
        </w:rPr>
        <w:br/>
        <w:t xml:space="preserve">№ </w:t>
      </w:r>
      <w:r w:rsidR="00AC514B">
        <w:rPr>
          <w:color w:val="000000"/>
          <w:szCs w:val="28"/>
        </w:rPr>
        <w:t>32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>О внесении изменений в Порядок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2B0F07">
        <w:rPr>
          <w:color w:val="000000"/>
          <w:szCs w:val="28"/>
        </w:rPr>
        <w:t>.</w:t>
      </w:r>
      <w:proofErr w:type="gramEnd"/>
    </w:p>
    <w:p w:rsidR="009C152A" w:rsidRPr="009C152A" w:rsidRDefault="009C152A" w:rsidP="009C152A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 w:rsidRPr="00AC514B">
        <w:rPr>
          <w:color w:val="000000"/>
          <w:szCs w:val="28"/>
        </w:rPr>
        <w:t xml:space="preserve">4) постановление администрации сельского поселения </w:t>
      </w:r>
      <w:r w:rsidR="00AC514B" w:rsidRPr="00AC514B">
        <w:rPr>
          <w:color w:val="000000"/>
          <w:szCs w:val="28"/>
        </w:rPr>
        <w:t>Хилково</w:t>
      </w:r>
      <w:r w:rsidRPr="00AC514B">
        <w:rPr>
          <w:color w:val="000000"/>
          <w:szCs w:val="28"/>
        </w:rPr>
        <w:t xml:space="preserve"> муниципального района Крас</w:t>
      </w:r>
      <w:r w:rsidR="00AC514B" w:rsidRPr="00AC514B">
        <w:rPr>
          <w:color w:val="000000"/>
          <w:szCs w:val="28"/>
        </w:rPr>
        <w:t xml:space="preserve">ноярский Самарской области от 02.08.2023 </w:t>
      </w:r>
      <w:r w:rsidR="00AC514B" w:rsidRPr="00AC514B">
        <w:rPr>
          <w:color w:val="000000"/>
          <w:szCs w:val="28"/>
        </w:rPr>
        <w:br/>
        <w:t>№ 52</w:t>
      </w:r>
      <w:r w:rsidRPr="00AC514B">
        <w:rPr>
          <w:color w:val="000000"/>
          <w:szCs w:val="28"/>
        </w:rPr>
        <w:t xml:space="preserve"> «О внесении изменений в Порядок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bookmarkStart w:id="0" w:name="_GoBack"/>
      <w:bookmarkEnd w:id="0"/>
      <w:r w:rsidRPr="00AC514B">
        <w:rPr>
          <w:color w:val="000000"/>
          <w:szCs w:val="28"/>
        </w:rPr>
        <w:t>.</w:t>
      </w:r>
      <w:proofErr w:type="gramEnd"/>
    </w:p>
    <w:p w:rsidR="001B0420" w:rsidRDefault="002B0F07" w:rsidP="00227280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</w:t>
      </w:r>
      <w:r w:rsidR="002414E5">
        <w:rPr>
          <w:color w:val="000000"/>
          <w:szCs w:val="28"/>
        </w:rPr>
        <w:t>а</w:t>
      </w:r>
      <w:r w:rsidR="00511B33" w:rsidRPr="00511B33">
        <w:rPr>
          <w:color w:val="000000"/>
          <w:szCs w:val="28"/>
        </w:rPr>
        <w:t xml:space="preserve">дминистрации муниципального района Красноярский Самарской области в разделе </w:t>
      </w:r>
      <w:r w:rsidR="007B4479" w:rsidRPr="007B4479">
        <w:rPr>
          <w:color w:val="000000"/>
          <w:szCs w:val="28"/>
        </w:rPr>
        <w:t xml:space="preserve">Поселения /Сельское поселение </w:t>
      </w:r>
      <w:r w:rsidR="00AC514B">
        <w:rPr>
          <w:color w:val="000000"/>
          <w:szCs w:val="28"/>
        </w:rPr>
        <w:t>Хилково</w:t>
      </w:r>
      <w:r w:rsidR="007B4479" w:rsidRPr="007B4479">
        <w:rPr>
          <w:color w:val="000000"/>
          <w:szCs w:val="28"/>
        </w:rPr>
        <w:t>/ Нормативно правовые акты/Постановления</w:t>
      </w:r>
      <w:r w:rsidR="001B0420"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227280" w:rsidRDefault="00227280" w:rsidP="00227280">
      <w:pPr>
        <w:shd w:val="clear" w:color="auto" w:fill="FFFFFF"/>
        <w:ind w:right="6"/>
        <w:rPr>
          <w:color w:val="000000"/>
          <w:szCs w:val="28"/>
        </w:rPr>
      </w:pPr>
    </w:p>
    <w:p w:rsidR="002B0F07" w:rsidRDefault="002B0F07" w:rsidP="00227280">
      <w:pPr>
        <w:shd w:val="clear" w:color="auto" w:fill="FFFFFF"/>
        <w:ind w:right="6"/>
        <w:rPr>
          <w:color w:val="000000"/>
          <w:szCs w:val="28"/>
        </w:rPr>
      </w:pP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Глава сельского поселения </w:t>
      </w:r>
      <w:r w:rsidR="00AC514B">
        <w:rPr>
          <w:b/>
          <w:color w:val="000000"/>
          <w:szCs w:val="28"/>
        </w:rPr>
        <w:t>Хилково</w:t>
      </w: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>муниципального района Красноярский</w:t>
      </w:r>
    </w:p>
    <w:p w:rsidR="00F40625" w:rsidRDefault="007B4479" w:rsidP="007B4479">
      <w:pPr>
        <w:shd w:val="clear" w:color="auto" w:fill="FFFFFF"/>
        <w:spacing w:line="317" w:lineRule="exact"/>
        <w:ind w:right="7"/>
        <w:rPr>
          <w:szCs w:val="28"/>
        </w:rPr>
      </w:pPr>
      <w:r w:rsidRPr="00D831FC">
        <w:rPr>
          <w:b/>
          <w:color w:val="000000"/>
          <w:szCs w:val="28"/>
        </w:rPr>
        <w:t>Самарской области</w:t>
      </w:r>
      <w:r w:rsidRPr="00D831FC">
        <w:rPr>
          <w:b/>
          <w:color w:val="000000"/>
          <w:szCs w:val="28"/>
        </w:rPr>
        <w:tab/>
      </w:r>
      <w:r w:rsidRPr="00D831FC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  <w:t xml:space="preserve">       </w:t>
      </w:r>
      <w:r w:rsidR="00AC514B">
        <w:rPr>
          <w:b/>
          <w:color w:val="000000"/>
          <w:szCs w:val="28"/>
        </w:rPr>
        <w:t>О.Ю. Долгов</w:t>
      </w: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lastRenderedPageBreak/>
        <w:t>УТВЕРЖДЕН</w:t>
      </w: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администрации сельского поселения </w:t>
      </w:r>
      <w:r w:rsidR="00AC514B"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 xml:space="preserve">муниципального района </w:t>
      </w:r>
      <w:proofErr w:type="gramStart"/>
      <w:r w:rsidRPr="00E2075D">
        <w:rPr>
          <w:sz w:val="24"/>
          <w:szCs w:val="24"/>
        </w:rPr>
        <w:t>Красноярский</w:t>
      </w:r>
      <w:proofErr w:type="gramEnd"/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>Самарской области</w:t>
      </w:r>
    </w:p>
    <w:p w:rsidR="00CB3581" w:rsidRPr="00013D01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от </w:t>
      </w:r>
      <w:r w:rsidR="00AC514B">
        <w:rPr>
          <w:sz w:val="24"/>
          <w:szCs w:val="24"/>
        </w:rPr>
        <w:t>04.07.2024 года № 57</w:t>
      </w:r>
    </w:p>
    <w:p w:rsidR="00CB3581" w:rsidRDefault="00CB3581" w:rsidP="009F14BA">
      <w:pPr>
        <w:shd w:val="clear" w:color="auto" w:fill="FFFFFF"/>
        <w:spacing w:line="360" w:lineRule="auto"/>
        <w:ind w:right="6" w:firstLine="709"/>
        <w:rPr>
          <w:szCs w:val="28"/>
        </w:rPr>
      </w:pPr>
    </w:p>
    <w:p w:rsidR="00DF739D" w:rsidRPr="00133F5C" w:rsidRDefault="00DF739D" w:rsidP="00DF739D">
      <w:pPr>
        <w:shd w:val="clear" w:color="auto" w:fill="FFFFFF"/>
        <w:ind w:right="6" w:firstLine="709"/>
        <w:jc w:val="center"/>
        <w:rPr>
          <w:b/>
          <w:szCs w:val="28"/>
        </w:rPr>
      </w:pPr>
      <w:r w:rsidRPr="00133F5C">
        <w:rPr>
          <w:b/>
          <w:szCs w:val="28"/>
        </w:rPr>
        <w:t xml:space="preserve">Порядок </w:t>
      </w:r>
    </w:p>
    <w:p w:rsidR="00421CE0" w:rsidRDefault="00133F5C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133F5C">
        <w:rPr>
          <w:b/>
          <w:szCs w:val="28"/>
        </w:rPr>
        <w:t>применения</w:t>
      </w:r>
      <w:r w:rsidR="00421CE0" w:rsidRPr="00421CE0">
        <w:rPr>
          <w:b/>
          <w:szCs w:val="28"/>
        </w:rPr>
        <w:t xml:space="preserve"> дисциплинарных взысканий к муниципальным служащим администрации сельского поселения </w:t>
      </w:r>
      <w:r w:rsidR="00AC514B">
        <w:rPr>
          <w:b/>
          <w:szCs w:val="28"/>
        </w:rPr>
        <w:t>Хилково</w:t>
      </w:r>
      <w:r w:rsidR="00421CE0" w:rsidRPr="00421CE0">
        <w:rPr>
          <w:b/>
          <w:szCs w:val="28"/>
        </w:rPr>
        <w:t xml:space="preserve"> муниципального района </w:t>
      </w:r>
      <w:proofErr w:type="gramStart"/>
      <w:r w:rsidR="00421CE0" w:rsidRPr="00421CE0">
        <w:rPr>
          <w:b/>
          <w:szCs w:val="28"/>
        </w:rPr>
        <w:t>Красноярский</w:t>
      </w:r>
      <w:proofErr w:type="gramEnd"/>
      <w:r w:rsidR="00421CE0" w:rsidRPr="00421CE0">
        <w:rPr>
          <w:b/>
          <w:szCs w:val="28"/>
        </w:rPr>
        <w:t xml:space="preserve"> Самарской области </w:t>
      </w:r>
    </w:p>
    <w:p w:rsidR="00421CE0" w:rsidRDefault="00421CE0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421CE0">
        <w:rPr>
          <w:b/>
          <w:szCs w:val="28"/>
        </w:rPr>
        <w:t xml:space="preserve">за совершение дисциплинарного проступка и взысканий </w:t>
      </w:r>
    </w:p>
    <w:p w:rsidR="00CB3581" w:rsidRDefault="00421CE0" w:rsidP="00421CE0">
      <w:pPr>
        <w:shd w:val="clear" w:color="auto" w:fill="FFFFFF"/>
        <w:ind w:right="6" w:firstLine="709"/>
        <w:jc w:val="center"/>
        <w:rPr>
          <w:szCs w:val="28"/>
        </w:rPr>
      </w:pPr>
      <w:r w:rsidRPr="00421CE0">
        <w:rPr>
          <w:b/>
          <w:szCs w:val="28"/>
        </w:rPr>
        <w:t>за коррупционные правонарушения</w:t>
      </w:r>
    </w:p>
    <w:p w:rsidR="00CB3581" w:rsidRDefault="00CB3581" w:rsidP="00B5642F">
      <w:pPr>
        <w:shd w:val="clear" w:color="auto" w:fill="FFFFFF"/>
        <w:ind w:right="6"/>
        <w:jc w:val="center"/>
        <w:rPr>
          <w:szCs w:val="28"/>
        </w:rPr>
      </w:pPr>
    </w:p>
    <w:p w:rsidR="00CB3581" w:rsidRPr="00B5642F" w:rsidRDefault="00B5642F" w:rsidP="00B5642F">
      <w:pPr>
        <w:shd w:val="clear" w:color="auto" w:fill="FFFFFF"/>
        <w:ind w:right="6"/>
        <w:jc w:val="center"/>
        <w:rPr>
          <w:b/>
          <w:szCs w:val="28"/>
        </w:rPr>
      </w:pPr>
      <w:r w:rsidRPr="00B5642F">
        <w:rPr>
          <w:b/>
          <w:szCs w:val="28"/>
        </w:rPr>
        <w:t>1. Общие положения</w:t>
      </w:r>
    </w:p>
    <w:p w:rsidR="00B5642F" w:rsidRDefault="00B5642F" w:rsidP="00B5642F">
      <w:pPr>
        <w:shd w:val="clear" w:color="auto" w:fill="FFFFFF"/>
        <w:ind w:right="6"/>
        <w:jc w:val="center"/>
        <w:rPr>
          <w:szCs w:val="28"/>
        </w:rPr>
      </w:pPr>
    </w:p>
    <w:p w:rsidR="00B5642F" w:rsidRDefault="00B5642F" w:rsidP="00B5642F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B5642F">
        <w:rPr>
          <w:szCs w:val="28"/>
        </w:rPr>
        <w:t>Настоящий Порядок разработан в соответствии с Федеральным законом от 02.03.2007 № 25-ФЗ «О муниципальной службе в Российской Федерации», Трудовым кодексом Российской Федерации,</w:t>
      </w:r>
      <w:r w:rsidR="00442CA2" w:rsidRPr="00442CA2">
        <w:t xml:space="preserve"> </w:t>
      </w:r>
      <w:r w:rsidR="00442CA2" w:rsidRPr="00442CA2">
        <w:rPr>
          <w:szCs w:val="28"/>
        </w:rPr>
        <w:t xml:space="preserve">Федеральным законом от 25.12.2008 </w:t>
      </w:r>
      <w:r w:rsidR="00442CA2">
        <w:rPr>
          <w:szCs w:val="28"/>
        </w:rPr>
        <w:t>№</w:t>
      </w:r>
      <w:r w:rsidR="00442CA2" w:rsidRPr="00442CA2">
        <w:rPr>
          <w:szCs w:val="28"/>
        </w:rPr>
        <w:t xml:space="preserve"> 273-ФЗ </w:t>
      </w:r>
      <w:r w:rsidR="00442CA2">
        <w:rPr>
          <w:szCs w:val="28"/>
        </w:rPr>
        <w:t>«О противодействии коррупции»,</w:t>
      </w:r>
      <w:r w:rsidRPr="00B5642F">
        <w:rPr>
          <w:szCs w:val="28"/>
        </w:rPr>
        <w:t xml:space="preserve"> Законом Самарской области от 09.10.2007 № 96-ГД «О муниципальной службе в Самарской области» и определяет </w:t>
      </w:r>
      <w:r w:rsidR="00173F2A" w:rsidRPr="00173F2A">
        <w:rPr>
          <w:szCs w:val="28"/>
        </w:rPr>
        <w:t>виды дисциплинарных взысканий, порядок и сроки применения мер дисциплинарного воздействия в целях повышения ответственности муниципальных служащих</w:t>
      </w:r>
      <w:r w:rsidRPr="00B5642F">
        <w:rPr>
          <w:szCs w:val="28"/>
        </w:rPr>
        <w:t xml:space="preserve"> </w:t>
      </w:r>
      <w:r w:rsidR="00173F2A" w:rsidRPr="00173F2A">
        <w:rPr>
          <w:szCs w:val="28"/>
        </w:rPr>
        <w:t>администрации</w:t>
      </w:r>
      <w:proofErr w:type="gramEnd"/>
      <w:r w:rsidR="00173F2A" w:rsidRPr="00173F2A">
        <w:rPr>
          <w:szCs w:val="28"/>
        </w:rPr>
        <w:t xml:space="preserve"> сельского поселения </w:t>
      </w:r>
      <w:r w:rsidR="00AC514B">
        <w:rPr>
          <w:szCs w:val="28"/>
        </w:rPr>
        <w:t>Хилково</w:t>
      </w:r>
      <w:r w:rsidR="00173F2A" w:rsidRPr="00173F2A">
        <w:rPr>
          <w:szCs w:val="28"/>
        </w:rPr>
        <w:t xml:space="preserve"> муниципального района Красноярский Самарской области </w:t>
      </w:r>
      <w:r w:rsidRPr="00B5642F">
        <w:rPr>
          <w:szCs w:val="28"/>
        </w:rPr>
        <w:t>(</w:t>
      </w:r>
      <w:r w:rsidR="00173F2A">
        <w:rPr>
          <w:szCs w:val="28"/>
        </w:rPr>
        <w:t>далее - муниципальны</w:t>
      </w:r>
      <w:r w:rsidR="00271581">
        <w:rPr>
          <w:szCs w:val="28"/>
        </w:rPr>
        <w:t>е служащие)</w:t>
      </w:r>
      <w:r w:rsidR="00BD40A0">
        <w:rPr>
          <w:szCs w:val="28"/>
        </w:rPr>
        <w:t xml:space="preserve">, в том числе </w:t>
      </w:r>
      <w:r w:rsidR="004B2497">
        <w:rPr>
          <w:szCs w:val="28"/>
        </w:rPr>
        <w:t xml:space="preserve">регулирует </w:t>
      </w:r>
      <w:r w:rsidR="00BD40A0">
        <w:rPr>
          <w:szCs w:val="28"/>
        </w:rPr>
        <w:t>порядок увольнения</w:t>
      </w:r>
      <w:r w:rsidR="00BD40A0" w:rsidRPr="00BD40A0">
        <w:rPr>
          <w:szCs w:val="28"/>
        </w:rPr>
        <w:t xml:space="preserve"> с муниципальной службы в связи с утратой доверия</w:t>
      </w:r>
      <w:r w:rsidR="00173F2A">
        <w:rPr>
          <w:szCs w:val="28"/>
        </w:rPr>
        <w:t>.</w:t>
      </w:r>
    </w:p>
    <w:p w:rsidR="00B5642F" w:rsidRDefault="00B5642F" w:rsidP="002667C2">
      <w:pPr>
        <w:shd w:val="clear" w:color="auto" w:fill="FFFFFF"/>
        <w:ind w:right="6"/>
        <w:jc w:val="center"/>
        <w:rPr>
          <w:szCs w:val="28"/>
        </w:rPr>
      </w:pPr>
    </w:p>
    <w:p w:rsidR="00B5642F" w:rsidRPr="002667C2" w:rsidRDefault="002667C2" w:rsidP="002667C2">
      <w:pPr>
        <w:shd w:val="clear" w:color="auto" w:fill="FFFFFF"/>
        <w:ind w:right="6"/>
        <w:jc w:val="center"/>
        <w:rPr>
          <w:b/>
          <w:szCs w:val="28"/>
        </w:rPr>
      </w:pPr>
      <w:r w:rsidRPr="002667C2">
        <w:rPr>
          <w:b/>
          <w:szCs w:val="28"/>
        </w:rPr>
        <w:t>2. Применение дисциплинарных взысканий за совершение дисциплинарного проступка</w:t>
      </w:r>
    </w:p>
    <w:p w:rsidR="00CB3581" w:rsidRDefault="00CB3581" w:rsidP="002667C2">
      <w:pPr>
        <w:shd w:val="clear" w:color="auto" w:fill="FFFFFF"/>
        <w:ind w:right="6"/>
        <w:jc w:val="center"/>
        <w:rPr>
          <w:szCs w:val="28"/>
        </w:rPr>
      </w:pP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</w:t>
      </w:r>
      <w:r w:rsidR="007E0FC7">
        <w:rPr>
          <w:szCs w:val="28"/>
        </w:rPr>
        <w:t>1. Д</w:t>
      </w:r>
      <w:r w:rsidR="007E0FC7" w:rsidRPr="007E0FC7">
        <w:rPr>
          <w:szCs w:val="28"/>
        </w:rPr>
        <w:t>исциплинарным проступком</w:t>
      </w:r>
      <w:r w:rsidR="007E0FC7">
        <w:rPr>
          <w:szCs w:val="28"/>
        </w:rPr>
        <w:t xml:space="preserve"> является</w:t>
      </w:r>
      <w:r w:rsidR="007E0FC7" w:rsidRPr="007E0FC7">
        <w:rPr>
          <w:szCs w:val="28"/>
        </w:rPr>
        <w:t xml:space="preserve"> </w:t>
      </w:r>
      <w:r w:rsidR="007E0FC7">
        <w:rPr>
          <w:szCs w:val="28"/>
        </w:rPr>
        <w:t>н</w:t>
      </w:r>
      <w:r w:rsidR="007E0FC7" w:rsidRPr="007E0FC7">
        <w:rPr>
          <w:szCs w:val="28"/>
        </w:rPr>
        <w:t>еисполнение или ненадлежащее исполнение муниципальным служащим по его вине возложенных на него служебных обязанностей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7E0FC7">
        <w:rPr>
          <w:szCs w:val="28"/>
        </w:rPr>
        <w:t>За совершение дисциплинарного проступка</w:t>
      </w:r>
      <w:r w:rsidR="00B52755">
        <w:rPr>
          <w:szCs w:val="28"/>
        </w:rPr>
        <w:t xml:space="preserve"> Глава сельского поселения </w:t>
      </w:r>
      <w:r w:rsidR="00AC514B">
        <w:rPr>
          <w:szCs w:val="28"/>
        </w:rPr>
        <w:t>Хилково</w:t>
      </w:r>
      <w:r w:rsidR="00B52755" w:rsidRPr="00B52755">
        <w:rPr>
          <w:szCs w:val="28"/>
        </w:rPr>
        <w:t xml:space="preserve"> муниципального района Красноярский Самарской </w:t>
      </w:r>
      <w:r w:rsidR="00B52755" w:rsidRPr="00B52755">
        <w:rPr>
          <w:szCs w:val="28"/>
        </w:rPr>
        <w:lastRenderedPageBreak/>
        <w:t>области</w:t>
      </w:r>
      <w:r w:rsidRPr="007E0FC7">
        <w:rPr>
          <w:szCs w:val="28"/>
        </w:rPr>
        <w:t xml:space="preserve"> </w:t>
      </w:r>
      <w:r w:rsidR="00B52755">
        <w:rPr>
          <w:szCs w:val="28"/>
        </w:rPr>
        <w:t xml:space="preserve">(далее - </w:t>
      </w:r>
      <w:r w:rsidRPr="007E0FC7">
        <w:rPr>
          <w:szCs w:val="28"/>
        </w:rPr>
        <w:t>представитель нанимателя (работодатель) имеет право применить следующие дисциплинарные взыскания:</w:t>
      </w:r>
      <w:proofErr w:type="gramEnd"/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</w:t>
      </w:r>
      <w:r w:rsidR="00577BF9">
        <w:rPr>
          <w:szCs w:val="28"/>
        </w:rPr>
        <w:t>) </w:t>
      </w:r>
      <w:r w:rsidR="007E0FC7" w:rsidRPr="007E0FC7">
        <w:rPr>
          <w:szCs w:val="28"/>
        </w:rPr>
        <w:t>замечание;</w:t>
      </w:r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577BF9">
        <w:rPr>
          <w:szCs w:val="28"/>
        </w:rPr>
        <w:t>) </w:t>
      </w:r>
      <w:r w:rsidR="007E0FC7" w:rsidRPr="007E0FC7">
        <w:rPr>
          <w:szCs w:val="28"/>
        </w:rPr>
        <w:t>выговор;</w:t>
      </w:r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7E0FC7" w:rsidRPr="007E0FC7">
        <w:rPr>
          <w:szCs w:val="28"/>
        </w:rPr>
        <w:t>)</w:t>
      </w:r>
      <w:r w:rsidR="00577BF9">
        <w:rPr>
          <w:szCs w:val="28"/>
        </w:rPr>
        <w:t> </w:t>
      </w:r>
      <w:r w:rsidR="007E0FC7" w:rsidRPr="007E0FC7">
        <w:rPr>
          <w:szCs w:val="28"/>
        </w:rPr>
        <w:t>увольнение с муниципальной службы по соответствующим основаниям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2</w:t>
      </w:r>
      <w:r w:rsidR="003F0239">
        <w:rPr>
          <w:szCs w:val="28"/>
        </w:rPr>
        <w:t>. </w:t>
      </w:r>
      <w:r w:rsidR="007E0FC7" w:rsidRPr="007E0FC7">
        <w:rPr>
          <w:szCs w:val="28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3</w:t>
      </w:r>
      <w:r w:rsidR="001E07BD">
        <w:rPr>
          <w:szCs w:val="28"/>
        </w:rPr>
        <w:t>. </w:t>
      </w:r>
      <w:r w:rsidR="007E0FC7" w:rsidRPr="007E0FC7">
        <w:rPr>
          <w:szCs w:val="28"/>
        </w:rPr>
        <w:t>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4</w:t>
      </w:r>
      <w:r w:rsidR="007C1235">
        <w:rPr>
          <w:szCs w:val="28"/>
        </w:rPr>
        <w:t>. </w:t>
      </w:r>
      <w:r w:rsidR="007E0FC7" w:rsidRPr="007E0FC7">
        <w:rPr>
          <w:szCs w:val="28"/>
        </w:rPr>
        <w:t>Дисциплинарное взыскание применяется не позднее одного месяца со дня обнаружения проступка, не считая периодов временной нетрудоспособности муниципального служащего, нахождения его в отпуске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5</w:t>
      </w:r>
      <w:r w:rsidR="007E0FC7" w:rsidRPr="007E0FC7">
        <w:rPr>
          <w:szCs w:val="28"/>
        </w:rPr>
        <w:t>.</w:t>
      </w:r>
      <w:r w:rsidR="00BC2FA9">
        <w:rPr>
          <w:szCs w:val="28"/>
        </w:rPr>
        <w:t> </w:t>
      </w:r>
      <w:r w:rsidR="007E0FC7" w:rsidRPr="007E0FC7">
        <w:rPr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6</w:t>
      </w:r>
      <w:r w:rsidR="008C34B6">
        <w:rPr>
          <w:szCs w:val="28"/>
        </w:rPr>
        <w:t>. </w:t>
      </w:r>
      <w:r w:rsidR="007E0FC7" w:rsidRPr="007E0FC7">
        <w:rPr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2.7. </w:t>
      </w:r>
      <w:r w:rsidR="007E0FC7" w:rsidRPr="007E0FC7">
        <w:rPr>
          <w:szCs w:val="28"/>
        </w:rPr>
        <w:t>Распоряжение представителя нанимателя (работодателя)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Копия распоряжения о применении дисциплинарного взыскания приобщается к личному делу муниципального служащего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8. </w:t>
      </w:r>
      <w:r w:rsidR="007E0FC7" w:rsidRPr="007E0FC7">
        <w:rPr>
          <w:szCs w:val="28"/>
        </w:rPr>
        <w:t>Дисциплинарное взыскание может быть обжаловано муниципальным служащим в государственную инспекцию труда и (или) орган по рассмотрению индивидуальных трудовых споров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9. </w:t>
      </w:r>
      <w:r w:rsidR="007E0FC7" w:rsidRPr="007E0FC7">
        <w:rPr>
          <w:szCs w:val="28"/>
        </w:rPr>
        <w:t>Если в течение одного года со дня применения</w:t>
      </w:r>
      <w:r w:rsidR="00A76BD3">
        <w:rPr>
          <w:szCs w:val="28"/>
        </w:rPr>
        <w:t xml:space="preserve"> дисциплинарного</w:t>
      </w:r>
      <w:r w:rsidR="007E0FC7" w:rsidRPr="007E0FC7">
        <w:rPr>
          <w:szCs w:val="28"/>
        </w:rPr>
        <w:t xml:space="preserve"> взыскания муниципальный служащий не был подвергнут</w:t>
      </w:r>
      <w:r w:rsidR="00A76BD3">
        <w:rPr>
          <w:szCs w:val="28"/>
        </w:rPr>
        <w:t xml:space="preserve"> новому дисциплинарному</w:t>
      </w:r>
      <w:r w:rsidR="007E0FC7" w:rsidRPr="007E0FC7">
        <w:rPr>
          <w:szCs w:val="28"/>
        </w:rPr>
        <w:t xml:space="preserve"> взысканию, предусмотренному пунктами 1 или 2 </w:t>
      </w:r>
      <w:r w:rsidR="005F081C">
        <w:rPr>
          <w:szCs w:val="28"/>
        </w:rPr>
        <w:t xml:space="preserve">части </w:t>
      </w:r>
      <w:r w:rsidR="007E0FC7" w:rsidRPr="007E0FC7">
        <w:rPr>
          <w:szCs w:val="28"/>
        </w:rPr>
        <w:t xml:space="preserve">1 статьи 27 </w:t>
      </w:r>
      <w:r w:rsidR="00372779" w:rsidRPr="00372779">
        <w:rPr>
          <w:szCs w:val="28"/>
        </w:rPr>
        <w:t xml:space="preserve">Федерального закона </w:t>
      </w:r>
      <w:r w:rsidR="007E0FC7" w:rsidRPr="007E0FC7">
        <w:rPr>
          <w:szCs w:val="28"/>
        </w:rPr>
        <w:t xml:space="preserve">от 02.03.2007 </w:t>
      </w:r>
      <w:r w:rsidR="00372779">
        <w:rPr>
          <w:szCs w:val="28"/>
        </w:rPr>
        <w:t xml:space="preserve">№ </w:t>
      </w:r>
      <w:r>
        <w:rPr>
          <w:szCs w:val="28"/>
        </w:rPr>
        <w:t>25</w:t>
      </w:r>
      <w:r>
        <w:rPr>
          <w:szCs w:val="28"/>
        </w:rPr>
        <w:noBreakHyphen/>
        <w:t>Ф</w:t>
      </w:r>
      <w:r w:rsidR="007E0FC7" w:rsidRPr="007E0FC7">
        <w:rPr>
          <w:szCs w:val="28"/>
        </w:rPr>
        <w:t>З «О муниципальной службе в Российской Федерации»</w:t>
      </w:r>
      <w:r w:rsidR="008E639D">
        <w:rPr>
          <w:szCs w:val="28"/>
        </w:rPr>
        <w:t xml:space="preserve"> (далее - </w:t>
      </w:r>
      <w:r w:rsidR="00E54931">
        <w:rPr>
          <w:szCs w:val="28"/>
        </w:rPr>
        <w:t>Федеральный з</w:t>
      </w:r>
      <w:r w:rsidR="008E639D">
        <w:rPr>
          <w:szCs w:val="28"/>
        </w:rPr>
        <w:t xml:space="preserve">акон </w:t>
      </w:r>
      <w:r w:rsidR="008E639D" w:rsidRPr="008E639D">
        <w:rPr>
          <w:szCs w:val="28"/>
        </w:rPr>
        <w:t>«О муниципальной службе в Российской Федерации»</w:t>
      </w:r>
      <w:r w:rsidR="007E0FC7" w:rsidRPr="007E0FC7">
        <w:rPr>
          <w:szCs w:val="28"/>
        </w:rPr>
        <w:t>, он считается не имеющим</w:t>
      </w:r>
      <w:r w:rsidR="008E732F">
        <w:rPr>
          <w:szCs w:val="28"/>
        </w:rPr>
        <w:t xml:space="preserve"> дисциплинарного</w:t>
      </w:r>
      <w:r w:rsidR="007E0FC7" w:rsidRPr="007E0FC7">
        <w:rPr>
          <w:szCs w:val="28"/>
        </w:rPr>
        <w:t xml:space="preserve"> взыска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10</w:t>
      </w:r>
      <w:r w:rsidR="00A76BD3">
        <w:rPr>
          <w:szCs w:val="28"/>
        </w:rPr>
        <w:t>. </w:t>
      </w:r>
      <w:r w:rsidR="007E0FC7" w:rsidRPr="007E0FC7">
        <w:rPr>
          <w:szCs w:val="28"/>
        </w:rPr>
        <w:t>Представитель нанимателя (работодатель) до истечения года со дня применения дисциплинарного взыскания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11</w:t>
      </w:r>
      <w:r w:rsidR="00C9139D">
        <w:rPr>
          <w:szCs w:val="28"/>
        </w:rPr>
        <w:t>. </w:t>
      </w:r>
      <w:r w:rsidR="007E0FC7" w:rsidRPr="007E0FC7">
        <w:rPr>
          <w:szCs w:val="28"/>
        </w:rPr>
        <w:t>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</w:t>
      </w:r>
    </w:p>
    <w:p w:rsidR="00442CA2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442CA2" w:rsidRDefault="00442CA2" w:rsidP="00300B72">
      <w:pPr>
        <w:shd w:val="clear" w:color="auto" w:fill="FFFFFF"/>
        <w:ind w:right="6"/>
        <w:jc w:val="center"/>
        <w:rPr>
          <w:szCs w:val="28"/>
        </w:rPr>
      </w:pPr>
    </w:p>
    <w:p w:rsidR="00442CA2" w:rsidRPr="00212935" w:rsidRDefault="00212935" w:rsidP="00300B72">
      <w:pPr>
        <w:shd w:val="clear" w:color="auto" w:fill="FFFFFF"/>
        <w:ind w:right="6"/>
        <w:jc w:val="center"/>
        <w:rPr>
          <w:b/>
          <w:szCs w:val="28"/>
        </w:rPr>
      </w:pPr>
      <w:r w:rsidRPr="00212935">
        <w:rPr>
          <w:b/>
          <w:szCs w:val="28"/>
        </w:rPr>
        <w:lastRenderedPageBreak/>
        <w:t>3. Применение взысканий за коррупционные правонарушения</w:t>
      </w:r>
    </w:p>
    <w:p w:rsidR="00442CA2" w:rsidRDefault="00442CA2" w:rsidP="00300B72">
      <w:pPr>
        <w:shd w:val="clear" w:color="auto" w:fill="FFFFFF"/>
        <w:ind w:right="6"/>
        <w:jc w:val="center"/>
        <w:rPr>
          <w:szCs w:val="28"/>
        </w:rPr>
      </w:pPr>
    </w:p>
    <w:p w:rsidR="00C53A49" w:rsidRDefault="00DE0963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. </w:t>
      </w:r>
      <w:r w:rsidRPr="00DE0963">
        <w:rPr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szCs w:val="28"/>
        </w:rPr>
        <w:t xml:space="preserve">целях противодействия коррупции </w:t>
      </w:r>
      <w:r w:rsidR="00C17A85">
        <w:rPr>
          <w:szCs w:val="28"/>
        </w:rPr>
        <w:t>ф</w:t>
      </w:r>
      <w:r>
        <w:rPr>
          <w:szCs w:val="28"/>
        </w:rPr>
        <w:t>едеральными законами</w:t>
      </w:r>
      <w:r w:rsidR="00A9553A">
        <w:rPr>
          <w:szCs w:val="28"/>
        </w:rPr>
        <w:t>,</w:t>
      </w:r>
      <w:r w:rsidR="00C53A49">
        <w:rPr>
          <w:szCs w:val="28"/>
        </w:rPr>
        <w:t xml:space="preserve"> налагаются </w:t>
      </w:r>
      <w:r w:rsidR="004F01E8">
        <w:rPr>
          <w:szCs w:val="28"/>
        </w:rPr>
        <w:t>взыскания,</w:t>
      </w:r>
      <w:r w:rsidR="004F01E8" w:rsidRPr="004F01E8">
        <w:rPr>
          <w:szCs w:val="28"/>
        </w:rPr>
        <w:t xml:space="preserve"> </w:t>
      </w:r>
      <w:r w:rsidR="004F01E8" w:rsidRPr="00410C33">
        <w:rPr>
          <w:szCs w:val="28"/>
        </w:rPr>
        <w:t xml:space="preserve">предусмотренные статьей 27 Федерального закона </w:t>
      </w:r>
      <w:r w:rsidR="004F01E8">
        <w:rPr>
          <w:szCs w:val="28"/>
        </w:rPr>
        <w:t>«</w:t>
      </w:r>
      <w:r w:rsidR="004F01E8" w:rsidRPr="00410C33">
        <w:rPr>
          <w:szCs w:val="28"/>
        </w:rPr>
        <w:t>О муниципальной службе в Российской Федерации</w:t>
      </w:r>
      <w:r w:rsidR="004F01E8">
        <w:rPr>
          <w:szCs w:val="28"/>
        </w:rPr>
        <w:t>»</w:t>
      </w:r>
      <w:r w:rsidR="00C53A49">
        <w:rPr>
          <w:szCs w:val="28"/>
        </w:rPr>
        <w:t>:</w:t>
      </w:r>
    </w:p>
    <w:p w:rsidR="00C53A49" w:rsidRP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</w:t>
      </w:r>
      <w:r w:rsidR="00C53A49">
        <w:rPr>
          <w:szCs w:val="28"/>
        </w:rPr>
        <w:t>) </w:t>
      </w:r>
      <w:r w:rsidR="00C53A49" w:rsidRPr="00C53A49">
        <w:rPr>
          <w:szCs w:val="28"/>
        </w:rPr>
        <w:t>замечание;</w:t>
      </w:r>
    </w:p>
    <w:p w:rsidR="00C53A49" w:rsidRP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C53A49">
        <w:rPr>
          <w:szCs w:val="28"/>
        </w:rPr>
        <w:t xml:space="preserve">) </w:t>
      </w:r>
      <w:r w:rsidR="00C53A49" w:rsidRPr="00C53A49">
        <w:rPr>
          <w:szCs w:val="28"/>
        </w:rPr>
        <w:t>выговор;</w:t>
      </w:r>
    </w:p>
    <w:p w:rsid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C53A49">
        <w:rPr>
          <w:szCs w:val="28"/>
        </w:rPr>
        <w:t>) у</w:t>
      </w:r>
      <w:r w:rsidR="00C53A49" w:rsidRPr="00C53A49">
        <w:rPr>
          <w:szCs w:val="28"/>
        </w:rPr>
        <w:t>вольнение с муниципальной службы по соответствующим основаниям.</w:t>
      </w:r>
    </w:p>
    <w:p w:rsidR="00C53A49" w:rsidRDefault="004F678E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2. </w:t>
      </w:r>
      <w:r w:rsidR="007024B3" w:rsidRPr="007024B3">
        <w:rPr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</w:t>
      </w:r>
      <w:r w:rsidR="007024B3">
        <w:rPr>
          <w:szCs w:val="28"/>
        </w:rPr>
        <w:t xml:space="preserve"> службе в Российской Федерации»:</w:t>
      </w:r>
    </w:p>
    <w:p w:rsidR="007024B3" w:rsidRPr="007024B3" w:rsidRDefault="00541C87" w:rsidP="007024B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) </w:t>
      </w:r>
      <w:r w:rsidR="007024B3" w:rsidRPr="007024B3">
        <w:rPr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7024B3" w:rsidRDefault="00541C87" w:rsidP="007024B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) </w:t>
      </w:r>
      <w:r w:rsidR="007024B3" w:rsidRPr="007024B3">
        <w:rPr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>
        <w:rPr>
          <w:szCs w:val="28"/>
        </w:rPr>
        <w:t>гулированию конфликта интересов;</w:t>
      </w:r>
    </w:p>
    <w:p w:rsidR="007024B3" w:rsidRDefault="00541C87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) </w:t>
      </w:r>
      <w:r w:rsidRPr="00541C87">
        <w:rPr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;</w:t>
      </w:r>
    </w:p>
    <w:p w:rsidR="007024B3" w:rsidRDefault="00BF3D3D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4) п</w:t>
      </w:r>
      <w:r w:rsidR="00541C87" w:rsidRPr="00541C87">
        <w:rPr>
          <w:szCs w:val="28"/>
        </w:rPr>
        <w:t xml:space="preserve">редставление муниципальным служащим заведомо недостоверных сведений, указанных в </w:t>
      </w:r>
      <w:r>
        <w:rPr>
          <w:szCs w:val="28"/>
        </w:rPr>
        <w:t>подпункте 3</w:t>
      </w:r>
      <w:r w:rsidR="00541C87" w:rsidRPr="00541C87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="007945DB">
        <w:rPr>
          <w:szCs w:val="28"/>
        </w:rPr>
        <w:t>пункта</w:t>
      </w:r>
      <w:r>
        <w:rPr>
          <w:szCs w:val="28"/>
        </w:rPr>
        <w:t>.</w:t>
      </w:r>
    </w:p>
    <w:p w:rsidR="00C53A49" w:rsidRDefault="00BF3D3D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</w:t>
      </w:r>
      <w:r w:rsidRPr="00BF3D3D">
        <w:rPr>
          <w:szCs w:val="28"/>
        </w:rPr>
        <w:t xml:space="preserve"> случаях совершения правонарушений</w:t>
      </w:r>
      <w:r>
        <w:rPr>
          <w:szCs w:val="28"/>
        </w:rPr>
        <w:t xml:space="preserve">, предусмотренных подпунктами 1 - 3 </w:t>
      </w:r>
      <w:r w:rsidR="007945DB">
        <w:rPr>
          <w:szCs w:val="28"/>
        </w:rPr>
        <w:t xml:space="preserve">настоящего </w:t>
      </w:r>
      <w:r>
        <w:rPr>
          <w:szCs w:val="28"/>
        </w:rPr>
        <w:t>пункта</w:t>
      </w:r>
      <w:r w:rsidR="00723FFC">
        <w:rPr>
          <w:szCs w:val="28"/>
        </w:rPr>
        <w:t>,</w:t>
      </w:r>
      <w:r>
        <w:rPr>
          <w:szCs w:val="28"/>
        </w:rPr>
        <w:t xml:space="preserve"> </w:t>
      </w:r>
      <w:r w:rsidRPr="00BF3D3D">
        <w:rPr>
          <w:szCs w:val="28"/>
        </w:rPr>
        <w:t>муниципальн</w:t>
      </w:r>
      <w:r>
        <w:rPr>
          <w:szCs w:val="28"/>
        </w:rPr>
        <w:t>ый</w:t>
      </w:r>
      <w:r w:rsidRPr="00BF3D3D">
        <w:rPr>
          <w:szCs w:val="28"/>
        </w:rPr>
        <w:t xml:space="preserve"> служащ</w:t>
      </w:r>
      <w:r>
        <w:rPr>
          <w:szCs w:val="28"/>
        </w:rPr>
        <w:t>ий подлежит увольнению</w:t>
      </w:r>
      <w:r w:rsidRPr="00BF3D3D">
        <w:rPr>
          <w:szCs w:val="28"/>
        </w:rPr>
        <w:t xml:space="preserve"> с муниципальной службы, за исключением случаев, установленных федеральными законами</w:t>
      </w:r>
      <w:r>
        <w:rPr>
          <w:szCs w:val="28"/>
        </w:rPr>
        <w:t>.</w:t>
      </w:r>
    </w:p>
    <w:p w:rsidR="00C17A85" w:rsidRDefault="00D25512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3</w:t>
      </w:r>
      <w:r w:rsidR="00EB5373">
        <w:rPr>
          <w:szCs w:val="28"/>
        </w:rPr>
        <w:t>. </w:t>
      </w:r>
      <w:r w:rsidR="00EB5373" w:rsidRPr="00EB5373">
        <w:rPr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</w:t>
      </w:r>
      <w:r w:rsidR="00EB5373">
        <w:rPr>
          <w:szCs w:val="28"/>
        </w:rPr>
        <w:t>25.12.2008 № 273-ФЗ «</w:t>
      </w:r>
      <w:r w:rsidR="00EB5373" w:rsidRPr="00EB5373">
        <w:rPr>
          <w:szCs w:val="28"/>
        </w:rPr>
        <w:t>О противодействии коррупции</w:t>
      </w:r>
      <w:r w:rsidR="00EB5373">
        <w:rPr>
          <w:szCs w:val="28"/>
        </w:rPr>
        <w:t>»</w:t>
      </w:r>
      <w:r w:rsidR="00246724">
        <w:rPr>
          <w:szCs w:val="28"/>
        </w:rPr>
        <w:t xml:space="preserve"> (далее - </w:t>
      </w:r>
      <w:r w:rsidR="00E54931" w:rsidRPr="00E54931">
        <w:rPr>
          <w:szCs w:val="28"/>
        </w:rPr>
        <w:t>Федеральный закон</w:t>
      </w:r>
      <w:r w:rsidR="00246724">
        <w:rPr>
          <w:szCs w:val="28"/>
        </w:rPr>
        <w:t xml:space="preserve"> </w:t>
      </w:r>
      <w:r w:rsidR="00246724" w:rsidRPr="00246724">
        <w:rPr>
          <w:szCs w:val="28"/>
        </w:rPr>
        <w:t>«О противодействии коррупции»</w:t>
      </w:r>
      <w:r w:rsidR="00246724">
        <w:rPr>
          <w:szCs w:val="28"/>
        </w:rPr>
        <w:t>)</w:t>
      </w:r>
      <w:r w:rsidR="00EB5373" w:rsidRPr="00EB5373">
        <w:rPr>
          <w:szCs w:val="28"/>
        </w:rPr>
        <w:t>.</w:t>
      </w:r>
    </w:p>
    <w:p w:rsidR="00D25512" w:rsidRDefault="004F01E8" w:rsidP="004F01E8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4. </w:t>
      </w:r>
      <w:r w:rsidRPr="004F01E8">
        <w:rPr>
          <w:szCs w:val="28"/>
        </w:rPr>
        <w:t xml:space="preserve">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(далее — проверка), в порядке, установленном Законом Самарской области от </w:t>
      </w:r>
      <w:r w:rsidR="00D2189C">
        <w:rPr>
          <w:szCs w:val="28"/>
        </w:rPr>
        <w:t>09.10.</w:t>
      </w:r>
      <w:r w:rsidRPr="004F01E8">
        <w:rPr>
          <w:szCs w:val="28"/>
        </w:rPr>
        <w:t>2007 № 96-ГД «О муниципальной службе в Самарской области» и муниципальными правовыми актами</w:t>
      </w:r>
      <w:r w:rsidR="00D2189C">
        <w:rPr>
          <w:szCs w:val="28"/>
        </w:rPr>
        <w:t>.</w:t>
      </w:r>
    </w:p>
    <w:p w:rsidR="000B53FF" w:rsidRPr="00DE0963" w:rsidRDefault="00D2189C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8B13F0">
        <w:rPr>
          <w:szCs w:val="28"/>
        </w:rPr>
        <w:t>3.5</w:t>
      </w:r>
      <w:r w:rsidR="000B53FF" w:rsidRPr="008B13F0">
        <w:rPr>
          <w:szCs w:val="28"/>
        </w:rPr>
        <w:t xml:space="preserve">. 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</w:t>
      </w:r>
      <w:r w:rsidR="000B53FF" w:rsidRPr="008B13F0">
        <w:rPr>
          <w:szCs w:val="28"/>
        </w:rPr>
        <w:lastRenderedPageBreak/>
        <w:t>лет со дня совершения им коррупционного правонарушения. В указанные сроки не включается время производства по уголовному делу</w:t>
      </w:r>
      <w:r w:rsidR="000B53FF" w:rsidRPr="000B53FF">
        <w:rPr>
          <w:szCs w:val="28"/>
        </w:rPr>
        <w:t>.</w:t>
      </w:r>
    </w:p>
    <w:p w:rsidR="00DE0963" w:rsidRPr="00DE0963" w:rsidRDefault="002F5C7F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6</w:t>
      </w:r>
      <w:r w:rsidR="00A808AC">
        <w:rPr>
          <w:szCs w:val="28"/>
        </w:rPr>
        <w:t>. </w:t>
      </w:r>
      <w:r w:rsidR="00DE0963" w:rsidRPr="00DE0963">
        <w:rPr>
          <w:szCs w:val="28"/>
        </w:rPr>
        <w:t xml:space="preserve">Взыскания, предусмотренные статьями 14.1, 15 и 27 </w:t>
      </w:r>
      <w:r w:rsidR="00A25A10" w:rsidRPr="00A25A10">
        <w:rPr>
          <w:szCs w:val="28"/>
        </w:rPr>
        <w:t>Закон</w:t>
      </w:r>
      <w:r w:rsidR="00A25A10">
        <w:rPr>
          <w:szCs w:val="28"/>
        </w:rPr>
        <w:t>а</w:t>
      </w:r>
      <w:r w:rsidR="00A25A10" w:rsidRPr="00A25A10">
        <w:rPr>
          <w:szCs w:val="28"/>
        </w:rPr>
        <w:t xml:space="preserve"> «О муниципальной службе в Российской Федерации»</w:t>
      </w:r>
      <w:r w:rsidR="00DE0963" w:rsidRPr="00DE0963">
        <w:rPr>
          <w:szCs w:val="28"/>
        </w:rPr>
        <w:t>, применяются представителем нанимателя (работодателем) на основании: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D33654">
        <w:rPr>
          <w:szCs w:val="28"/>
        </w:rPr>
        <w:t>) </w:t>
      </w:r>
      <w:r w:rsidR="00DE0963" w:rsidRPr="00DE0963">
        <w:rPr>
          <w:szCs w:val="28"/>
        </w:rPr>
        <w:t xml:space="preserve">доклада </w:t>
      </w:r>
      <w:r w:rsidR="00C52465" w:rsidRPr="00C52465">
        <w:rPr>
          <w:szCs w:val="28"/>
        </w:rPr>
        <w:t>о результатах проверки</w:t>
      </w:r>
      <w:r w:rsidR="00C52465">
        <w:rPr>
          <w:szCs w:val="28"/>
        </w:rPr>
        <w:t>, проведенной</w:t>
      </w:r>
      <w:r w:rsidR="00C52465" w:rsidRPr="00C52465">
        <w:rPr>
          <w:szCs w:val="28"/>
        </w:rPr>
        <w:t xml:space="preserve"> </w:t>
      </w:r>
      <w:r w:rsidR="00C52465">
        <w:rPr>
          <w:szCs w:val="28"/>
        </w:rPr>
        <w:t>специалистом</w:t>
      </w:r>
      <w:r w:rsidR="00DA5C34">
        <w:rPr>
          <w:szCs w:val="28"/>
        </w:rPr>
        <w:t>,</w:t>
      </w:r>
      <w:r w:rsidR="00DE0963" w:rsidRPr="00DE0963">
        <w:rPr>
          <w:szCs w:val="28"/>
        </w:rPr>
        <w:t xml:space="preserve"> </w:t>
      </w:r>
      <w:r w:rsidR="00DA5C34" w:rsidRPr="00DA5C34">
        <w:rPr>
          <w:szCs w:val="28"/>
        </w:rPr>
        <w:t>осуществляющ</w:t>
      </w:r>
      <w:r w:rsidR="00C52465">
        <w:rPr>
          <w:szCs w:val="28"/>
        </w:rPr>
        <w:t>им</w:t>
      </w:r>
      <w:r w:rsidR="00DA5C34" w:rsidRPr="00DA5C34">
        <w:rPr>
          <w:szCs w:val="28"/>
        </w:rPr>
        <w:t xml:space="preserve"> </w:t>
      </w:r>
      <w:r w:rsidR="00DA5C34">
        <w:rPr>
          <w:szCs w:val="28"/>
        </w:rPr>
        <w:t>полномочия кадровой службы а</w:t>
      </w:r>
      <w:r w:rsidR="00DA5C34" w:rsidRPr="00DA5C34">
        <w:rPr>
          <w:szCs w:val="28"/>
        </w:rPr>
        <w:t xml:space="preserve">дминистрации сельского поселения </w:t>
      </w:r>
      <w:r w:rsidR="00AC514B">
        <w:rPr>
          <w:szCs w:val="28"/>
        </w:rPr>
        <w:t>Хилково</w:t>
      </w:r>
      <w:r w:rsidR="00DA5C34" w:rsidRPr="00DA5C34">
        <w:rPr>
          <w:szCs w:val="28"/>
        </w:rPr>
        <w:t xml:space="preserve"> муниципального района Красноярский Самарской области</w:t>
      </w:r>
      <w:r w:rsidR="00BD001E">
        <w:rPr>
          <w:szCs w:val="28"/>
        </w:rPr>
        <w:t xml:space="preserve"> </w:t>
      </w:r>
      <w:r w:rsidR="002F5C7F">
        <w:rPr>
          <w:szCs w:val="28"/>
        </w:rPr>
        <w:t xml:space="preserve">(далее - </w:t>
      </w:r>
      <w:r w:rsidR="006B44D9">
        <w:rPr>
          <w:szCs w:val="28"/>
        </w:rPr>
        <w:t xml:space="preserve">кадровая служба </w:t>
      </w:r>
      <w:r w:rsidR="002F5C7F">
        <w:rPr>
          <w:szCs w:val="28"/>
        </w:rPr>
        <w:t>администраци</w:t>
      </w:r>
      <w:r w:rsidR="006B44D9">
        <w:rPr>
          <w:szCs w:val="28"/>
        </w:rPr>
        <w:t>и</w:t>
      </w:r>
      <w:r w:rsidR="002F5C7F">
        <w:rPr>
          <w:szCs w:val="28"/>
        </w:rPr>
        <w:t xml:space="preserve"> поселения) </w:t>
      </w:r>
      <w:r w:rsidR="00C52465" w:rsidRPr="00C52465">
        <w:rPr>
          <w:szCs w:val="28"/>
        </w:rPr>
        <w:t>и</w:t>
      </w:r>
      <w:r w:rsidR="00C52465">
        <w:rPr>
          <w:szCs w:val="28"/>
        </w:rPr>
        <w:t>ли</w:t>
      </w:r>
      <w:r w:rsidR="00C52465" w:rsidRPr="00C52465">
        <w:rPr>
          <w:szCs w:val="28"/>
        </w:rPr>
        <w:t xml:space="preserve"> в соответствии со статьей</w:t>
      </w:r>
      <w:r w:rsidR="00C52465">
        <w:rPr>
          <w:szCs w:val="28"/>
        </w:rPr>
        <w:t xml:space="preserve"> 13.4 </w:t>
      </w:r>
      <w:r w:rsidR="00DD47AD" w:rsidRPr="00DD47AD">
        <w:rPr>
          <w:szCs w:val="28"/>
        </w:rPr>
        <w:t>Федерального закона</w:t>
      </w:r>
      <w:r w:rsidR="00A25A10" w:rsidRPr="00A25A10">
        <w:rPr>
          <w:szCs w:val="28"/>
        </w:rPr>
        <w:t xml:space="preserve"> «О противодействии коррупции»</w:t>
      </w:r>
      <w:r w:rsidR="00C52465" w:rsidRPr="00C52465">
        <w:rPr>
          <w:szCs w:val="28"/>
        </w:rPr>
        <w:t xml:space="preserve"> уполномоченным подразделением Администрации Президента Российской Федерации</w:t>
      </w:r>
      <w:r w:rsidR="00DE0963" w:rsidRPr="00DE0963">
        <w:rPr>
          <w:szCs w:val="28"/>
        </w:rPr>
        <w:t>;</w:t>
      </w:r>
      <w:proofErr w:type="gramEnd"/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C52465">
        <w:rPr>
          <w:szCs w:val="28"/>
        </w:rPr>
        <w:t>) </w:t>
      </w:r>
      <w:r w:rsidR="00DE0963" w:rsidRPr="00DE0963">
        <w:rPr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, если доклад о результатах проверки направлялся в комиссию;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BD001E">
        <w:rPr>
          <w:szCs w:val="28"/>
        </w:rPr>
        <w:t>) </w:t>
      </w:r>
      <w:r w:rsidR="00DE0963" w:rsidRPr="00DE0963">
        <w:rPr>
          <w:szCs w:val="28"/>
        </w:rPr>
        <w:t xml:space="preserve">доклада </w:t>
      </w:r>
      <w:r w:rsidR="006B44D9" w:rsidRPr="006B44D9">
        <w:rPr>
          <w:szCs w:val="28"/>
        </w:rPr>
        <w:t>кадров</w:t>
      </w:r>
      <w:r w:rsidR="006B44D9">
        <w:rPr>
          <w:szCs w:val="28"/>
        </w:rPr>
        <w:t>ой службы</w:t>
      </w:r>
      <w:r w:rsidR="006B44D9" w:rsidRPr="006B44D9">
        <w:rPr>
          <w:szCs w:val="28"/>
        </w:rPr>
        <w:t xml:space="preserve"> администрации поселения</w:t>
      </w:r>
      <w:r w:rsidR="00DE0963" w:rsidRPr="00DE0963">
        <w:rPr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</w:t>
      </w:r>
      <w:r w:rsidR="00BD001E">
        <w:rPr>
          <w:szCs w:val="28"/>
        </w:rPr>
        <w:t>) </w:t>
      </w:r>
      <w:r w:rsidR="00DE0963" w:rsidRPr="00DE0963">
        <w:rPr>
          <w:szCs w:val="28"/>
        </w:rPr>
        <w:t>объяснений муниципального служащего;</w:t>
      </w:r>
    </w:p>
    <w:p w:rsid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</w:t>
      </w:r>
      <w:r w:rsidR="00BD001E">
        <w:rPr>
          <w:szCs w:val="28"/>
        </w:rPr>
        <w:t>) </w:t>
      </w:r>
      <w:r w:rsidR="00DE0963" w:rsidRPr="00DE0963">
        <w:rPr>
          <w:szCs w:val="28"/>
        </w:rPr>
        <w:t>иных материалов.</w:t>
      </w:r>
    </w:p>
    <w:p w:rsidR="006B44D9" w:rsidRPr="006B44D9" w:rsidRDefault="006B44D9" w:rsidP="006B44D9">
      <w:pPr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.7. </w:t>
      </w:r>
      <w:r w:rsidRPr="006B44D9">
        <w:rPr>
          <w:rFonts w:eastAsia="Calibri"/>
          <w:szCs w:val="28"/>
          <w:lang w:eastAsia="en-US"/>
        </w:rPr>
        <w:t xml:space="preserve">Представитель нанимателя (работодатель) после поступления материалов, указанных в пункте </w:t>
      </w:r>
      <w:r>
        <w:rPr>
          <w:rFonts w:eastAsia="Calibri"/>
          <w:szCs w:val="28"/>
          <w:lang w:eastAsia="en-US"/>
        </w:rPr>
        <w:t>3.6 раздела 3</w:t>
      </w:r>
      <w:r w:rsidRPr="006B44D9">
        <w:rPr>
          <w:rFonts w:eastAsia="Calibri"/>
          <w:szCs w:val="28"/>
          <w:lang w:eastAsia="en-US"/>
        </w:rPr>
        <w:t xml:space="preserve"> настоящего Порядка, принимает одно из следующих решений:</w:t>
      </w:r>
    </w:p>
    <w:p w:rsidR="006B44D9" w:rsidRDefault="006B44D9" w:rsidP="006B44D9">
      <w:pPr>
        <w:spacing w:line="360" w:lineRule="auto"/>
        <w:ind w:firstLine="709"/>
        <w:jc w:val="both"/>
        <w:rPr>
          <w:szCs w:val="28"/>
        </w:rPr>
      </w:pPr>
      <w:r w:rsidRPr="006B44D9">
        <w:rPr>
          <w:rFonts w:eastAsia="Calibri"/>
          <w:szCs w:val="28"/>
          <w:lang w:eastAsia="en-US"/>
        </w:rPr>
        <w:t xml:space="preserve">об отказе в применении к муниципальному служащему взыскания </w:t>
      </w:r>
      <w:r w:rsidRPr="006B44D9">
        <w:rPr>
          <w:rFonts w:eastAsia="Calibri"/>
          <w:szCs w:val="28"/>
          <w:lang w:eastAsia="en-US"/>
        </w:rPr>
        <w:br/>
        <w:t>в связи с отсутствием факта несоблюдения муниципальным служащим</w:t>
      </w:r>
      <w:r w:rsidRPr="00B94430">
        <w:rPr>
          <w:b/>
          <w:szCs w:val="28"/>
        </w:rPr>
        <w:t xml:space="preserve"> </w:t>
      </w:r>
      <w:r w:rsidRPr="00B94430">
        <w:rPr>
          <w:szCs w:val="28"/>
        </w:rPr>
        <w:t xml:space="preserve">ограничений и запретов, требований о предотвращении или об </w:t>
      </w:r>
      <w:r w:rsidRPr="00B94430">
        <w:rPr>
          <w:szCs w:val="28"/>
        </w:rPr>
        <w:lastRenderedPageBreak/>
        <w:t>урегулировании конфликта интересов и неисполнение обязанностей, установленных в целях противодействия коррупции;</w:t>
      </w:r>
    </w:p>
    <w:p w:rsidR="006B44D9" w:rsidRDefault="006B44D9" w:rsidP="006B44D9">
      <w:pPr>
        <w:spacing w:line="360" w:lineRule="auto"/>
        <w:ind w:firstLine="709"/>
        <w:jc w:val="both"/>
        <w:rPr>
          <w:szCs w:val="28"/>
        </w:rPr>
      </w:pPr>
      <w:r w:rsidRPr="00B94430">
        <w:rPr>
          <w:szCs w:val="28"/>
        </w:rPr>
        <w:t xml:space="preserve">о применении к муниципальному служащему взыскания в связи с наличием факта </w:t>
      </w:r>
      <w:r w:rsidRPr="006B44D9">
        <w:rPr>
          <w:rFonts w:eastAsia="Calibri"/>
          <w:szCs w:val="28"/>
          <w:lang w:eastAsia="en-US"/>
        </w:rPr>
        <w:t>несоблюдения муниципальным служащим</w:t>
      </w:r>
      <w:r w:rsidRPr="00B94430">
        <w:rPr>
          <w:b/>
          <w:szCs w:val="28"/>
        </w:rPr>
        <w:t xml:space="preserve"> </w:t>
      </w:r>
      <w:r w:rsidRPr="00B94430"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DE0963" w:rsidRDefault="004F6497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4F6497">
        <w:rPr>
          <w:szCs w:val="28"/>
        </w:rPr>
        <w:t xml:space="preserve">При применении взысканий, предусмотренных статьями 14.1, 15 и 27 </w:t>
      </w:r>
      <w:r w:rsidR="00DD47AD" w:rsidRPr="00DD47AD">
        <w:rPr>
          <w:szCs w:val="28"/>
        </w:rPr>
        <w:t>Федерального закона</w:t>
      </w:r>
      <w:r w:rsidR="00A25A10" w:rsidRPr="00A25A10">
        <w:rPr>
          <w:szCs w:val="28"/>
        </w:rPr>
        <w:t xml:space="preserve"> «О муниципальной службе в Российской Федерации»</w:t>
      </w:r>
      <w:r w:rsidRPr="004F6497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r w:rsidR="00DE0963" w:rsidRPr="00DE0963">
        <w:rPr>
          <w:szCs w:val="28"/>
        </w:rPr>
        <w:t>.</w:t>
      </w:r>
    </w:p>
    <w:p w:rsidR="006B44D9" w:rsidRDefault="00E54931" w:rsidP="006B44D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A25A10">
        <w:rPr>
          <w:szCs w:val="28"/>
        </w:rPr>
        <w:t>.</w:t>
      </w:r>
      <w:r w:rsidR="00ED075D">
        <w:rPr>
          <w:szCs w:val="28"/>
        </w:rPr>
        <w:t>8</w:t>
      </w:r>
      <w:r w:rsidR="00DE0963" w:rsidRPr="00DE0963">
        <w:rPr>
          <w:szCs w:val="28"/>
        </w:rPr>
        <w:t>.</w:t>
      </w:r>
      <w:r w:rsidR="005C0296">
        <w:rPr>
          <w:szCs w:val="28"/>
        </w:rPr>
        <w:t> </w:t>
      </w:r>
      <w:r w:rsidR="006B44D9" w:rsidRPr="006B44D9">
        <w:rPr>
          <w:szCs w:val="28"/>
        </w:rPr>
        <w:t>Решение представителя нанимателя (работодателя) оформляется в виде соответствующего акта представителя нанимателя (работодателя).</w:t>
      </w:r>
    </w:p>
    <w:p w:rsidR="006B44D9" w:rsidRDefault="00ED075D" w:rsidP="00ED075D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D075D">
        <w:rPr>
          <w:szCs w:val="28"/>
        </w:rPr>
        <w:t>Подготовку проекта акта представителя нанимателя (работодателя) о применении к муниципальному служащему взыскания за совершение им коррупционного правонарушения осуществляет кадровая служба администрации поселения</w:t>
      </w:r>
      <w:r>
        <w:rPr>
          <w:szCs w:val="28"/>
        </w:rPr>
        <w:t>.</w:t>
      </w:r>
    </w:p>
    <w:p w:rsidR="00DE0963" w:rsidRDefault="00A25A10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A25A10">
        <w:rPr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</w:t>
      </w:r>
      <w:r>
        <w:rPr>
          <w:szCs w:val="28"/>
        </w:rPr>
        <w:t xml:space="preserve"> 27.1 </w:t>
      </w:r>
      <w:r w:rsidR="00DD47AD" w:rsidRPr="00DD47AD">
        <w:rPr>
          <w:szCs w:val="28"/>
        </w:rPr>
        <w:t>Федерального закона</w:t>
      </w:r>
      <w:r w:rsidRPr="00A25A10">
        <w:rPr>
          <w:szCs w:val="28"/>
        </w:rPr>
        <w:t xml:space="preserve"> «О муниципальной службе в Российской Федерации»</w:t>
      </w:r>
      <w:r w:rsidR="00DE0963" w:rsidRPr="00DE0963">
        <w:rPr>
          <w:szCs w:val="28"/>
        </w:rPr>
        <w:t>.</w:t>
      </w:r>
    </w:p>
    <w:p w:rsidR="00E54931" w:rsidRDefault="00652791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9</w:t>
      </w:r>
      <w:r w:rsidR="00F0688D">
        <w:rPr>
          <w:szCs w:val="28"/>
        </w:rPr>
        <w:t>. </w:t>
      </w:r>
      <w:r w:rsidR="00F0688D" w:rsidRPr="00F0688D">
        <w:rPr>
          <w:szCs w:val="28"/>
        </w:rPr>
        <w:t xml:space="preserve"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</w:t>
      </w:r>
      <w:r w:rsidR="00F0688D" w:rsidRPr="00F0688D">
        <w:rPr>
          <w:szCs w:val="28"/>
        </w:rPr>
        <w:lastRenderedPageBreak/>
        <w:t>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980F7B" w:rsidRPr="00980F7B" w:rsidRDefault="00EB7F82" w:rsidP="00980F7B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0</w:t>
      </w:r>
      <w:r w:rsidR="00980F7B">
        <w:rPr>
          <w:szCs w:val="28"/>
        </w:rPr>
        <w:t>. </w:t>
      </w:r>
      <w:r w:rsidR="00980F7B" w:rsidRPr="00980F7B">
        <w:rPr>
          <w:szCs w:val="28"/>
        </w:rPr>
        <w:t>Муниципальный служащий вправе обжаловать взыскание в письменной форме в суд.</w:t>
      </w:r>
    </w:p>
    <w:p w:rsidR="00E54931" w:rsidRDefault="00980F7B" w:rsidP="00980F7B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</w:t>
      </w:r>
      <w:r w:rsidR="000B53FF">
        <w:rPr>
          <w:szCs w:val="28"/>
        </w:rPr>
        <w:t>1</w:t>
      </w:r>
      <w:r w:rsidR="00EB7F82">
        <w:rPr>
          <w:szCs w:val="28"/>
        </w:rPr>
        <w:t>1</w:t>
      </w:r>
      <w:r>
        <w:rPr>
          <w:szCs w:val="28"/>
        </w:rPr>
        <w:t>. </w:t>
      </w:r>
      <w:r w:rsidRPr="00980F7B">
        <w:rPr>
          <w:szCs w:val="28"/>
        </w:rPr>
        <w:t xml:space="preserve">Если в течение одного года со дня применения взыскания муниципальный служащий не был подвергнут взысканию, предусмотренному пунктами 1 или 2 части 1 статьи 27 Федерального закона </w:t>
      </w:r>
      <w:r>
        <w:rPr>
          <w:szCs w:val="28"/>
        </w:rPr>
        <w:t>«</w:t>
      </w:r>
      <w:r w:rsidRPr="00980F7B">
        <w:rPr>
          <w:szCs w:val="28"/>
        </w:rPr>
        <w:t>О муниципальной службе в Российской Федерации</w:t>
      </w:r>
      <w:r>
        <w:rPr>
          <w:szCs w:val="28"/>
        </w:rPr>
        <w:t>»</w:t>
      </w:r>
      <w:r w:rsidRPr="00980F7B">
        <w:rPr>
          <w:szCs w:val="28"/>
        </w:rPr>
        <w:t>, он считается не имеющим взыскания.</w:t>
      </w:r>
    </w:p>
    <w:p w:rsidR="00E54931" w:rsidRDefault="00EB7F82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2</w:t>
      </w:r>
      <w:r w:rsidR="002F7797">
        <w:rPr>
          <w:szCs w:val="28"/>
        </w:rPr>
        <w:t>. </w:t>
      </w:r>
      <w:proofErr w:type="gramStart"/>
      <w:r w:rsidR="002F7797" w:rsidRPr="002F7797">
        <w:rPr>
          <w:szCs w:val="28"/>
        </w:rPr>
        <w:t xml:space="preserve">Сведения о применении к муниципальному служащему взыскания в виде увольнения в связи с утратой доверия включаются </w:t>
      </w:r>
      <w:r w:rsidR="002F7797">
        <w:rPr>
          <w:szCs w:val="28"/>
        </w:rPr>
        <w:t xml:space="preserve">администрацией </w:t>
      </w:r>
      <w:r w:rsidR="009D1506" w:rsidRPr="009D1506">
        <w:rPr>
          <w:szCs w:val="28"/>
        </w:rPr>
        <w:t xml:space="preserve">сельского поселения </w:t>
      </w:r>
      <w:r w:rsidR="00AC514B">
        <w:rPr>
          <w:szCs w:val="28"/>
        </w:rPr>
        <w:t>Хилково</w:t>
      </w:r>
      <w:r w:rsidR="009D1506" w:rsidRPr="009D1506">
        <w:rPr>
          <w:szCs w:val="28"/>
        </w:rPr>
        <w:t xml:space="preserve"> муниципального района Красноярский Самарской области</w:t>
      </w:r>
      <w:r w:rsidR="009D1506">
        <w:rPr>
          <w:szCs w:val="28"/>
        </w:rPr>
        <w:t xml:space="preserve"> в</w:t>
      </w:r>
      <w:r w:rsidR="002F7797" w:rsidRPr="002F7797">
        <w:rPr>
          <w:szCs w:val="28"/>
        </w:rPr>
        <w:t xml:space="preserve"> реестр лиц, уволенных в связи с утратой доверия, предусмотренный статьей 15 Федерального </w:t>
      </w:r>
      <w:r w:rsidR="009D1506" w:rsidRPr="009D1506">
        <w:rPr>
          <w:szCs w:val="28"/>
        </w:rPr>
        <w:t>закон</w:t>
      </w:r>
      <w:r w:rsidR="009D1506">
        <w:rPr>
          <w:szCs w:val="28"/>
        </w:rPr>
        <w:t>а</w:t>
      </w:r>
      <w:r w:rsidR="009D1506" w:rsidRPr="009D1506">
        <w:rPr>
          <w:szCs w:val="28"/>
        </w:rPr>
        <w:t xml:space="preserve"> «О противодействии коррупции»</w:t>
      </w:r>
      <w:r w:rsidR="009D1506">
        <w:rPr>
          <w:szCs w:val="28"/>
        </w:rPr>
        <w:t>.</w:t>
      </w:r>
      <w:proofErr w:type="gramEnd"/>
    </w:p>
    <w:sectPr w:rsidR="00E54931" w:rsidSect="00EC1B8F">
      <w:pgSz w:w="11906" w:h="16838"/>
      <w:pgMar w:top="1134" w:right="1418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1456A"/>
    <w:rsid w:val="00002F62"/>
    <w:rsid w:val="00006DD7"/>
    <w:rsid w:val="00010B24"/>
    <w:rsid w:val="00013398"/>
    <w:rsid w:val="00013D01"/>
    <w:rsid w:val="00015677"/>
    <w:rsid w:val="00020865"/>
    <w:rsid w:val="000262D3"/>
    <w:rsid w:val="000300C8"/>
    <w:rsid w:val="0003078C"/>
    <w:rsid w:val="00040A1E"/>
    <w:rsid w:val="00040D53"/>
    <w:rsid w:val="00041A8B"/>
    <w:rsid w:val="00042CAF"/>
    <w:rsid w:val="000473DC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934AE"/>
    <w:rsid w:val="000A593C"/>
    <w:rsid w:val="000B53FF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2AFF"/>
    <w:rsid w:val="00113DDE"/>
    <w:rsid w:val="00130251"/>
    <w:rsid w:val="00133A6E"/>
    <w:rsid w:val="00133F5C"/>
    <w:rsid w:val="00135837"/>
    <w:rsid w:val="001379A3"/>
    <w:rsid w:val="00147124"/>
    <w:rsid w:val="0015743F"/>
    <w:rsid w:val="00161A36"/>
    <w:rsid w:val="001676D1"/>
    <w:rsid w:val="001716DC"/>
    <w:rsid w:val="00172DDE"/>
    <w:rsid w:val="00173F2A"/>
    <w:rsid w:val="00174DB6"/>
    <w:rsid w:val="00176F34"/>
    <w:rsid w:val="001776DC"/>
    <w:rsid w:val="00193C68"/>
    <w:rsid w:val="001A1D63"/>
    <w:rsid w:val="001A3E93"/>
    <w:rsid w:val="001B0420"/>
    <w:rsid w:val="001B0CF2"/>
    <w:rsid w:val="001B3CB4"/>
    <w:rsid w:val="001B5985"/>
    <w:rsid w:val="001B7F79"/>
    <w:rsid w:val="001C06D9"/>
    <w:rsid w:val="001C1E98"/>
    <w:rsid w:val="001D3F36"/>
    <w:rsid w:val="001E07BD"/>
    <w:rsid w:val="001E0931"/>
    <w:rsid w:val="001E1217"/>
    <w:rsid w:val="001E14EB"/>
    <w:rsid w:val="001E51B8"/>
    <w:rsid w:val="002100E4"/>
    <w:rsid w:val="00212935"/>
    <w:rsid w:val="00226C84"/>
    <w:rsid w:val="00227280"/>
    <w:rsid w:val="00232518"/>
    <w:rsid w:val="00232B90"/>
    <w:rsid w:val="002340D6"/>
    <w:rsid w:val="002414E5"/>
    <w:rsid w:val="00246724"/>
    <w:rsid w:val="00246DF8"/>
    <w:rsid w:val="002612B5"/>
    <w:rsid w:val="002644C8"/>
    <w:rsid w:val="002667C2"/>
    <w:rsid w:val="0026782C"/>
    <w:rsid w:val="00271581"/>
    <w:rsid w:val="00275E7D"/>
    <w:rsid w:val="00280F40"/>
    <w:rsid w:val="0028201C"/>
    <w:rsid w:val="00285161"/>
    <w:rsid w:val="002953AC"/>
    <w:rsid w:val="00297322"/>
    <w:rsid w:val="002B0F07"/>
    <w:rsid w:val="002B699F"/>
    <w:rsid w:val="002B6F52"/>
    <w:rsid w:val="002C06DE"/>
    <w:rsid w:val="002D0E40"/>
    <w:rsid w:val="002E31C5"/>
    <w:rsid w:val="002F5C7F"/>
    <w:rsid w:val="002F7797"/>
    <w:rsid w:val="00300B72"/>
    <w:rsid w:val="00320329"/>
    <w:rsid w:val="0032301F"/>
    <w:rsid w:val="003304C4"/>
    <w:rsid w:val="003413B3"/>
    <w:rsid w:val="00343644"/>
    <w:rsid w:val="00345C20"/>
    <w:rsid w:val="00347D55"/>
    <w:rsid w:val="00353A9D"/>
    <w:rsid w:val="003712DA"/>
    <w:rsid w:val="00372779"/>
    <w:rsid w:val="00374AC2"/>
    <w:rsid w:val="0037766D"/>
    <w:rsid w:val="003862A5"/>
    <w:rsid w:val="00386E7A"/>
    <w:rsid w:val="00394BF7"/>
    <w:rsid w:val="00395458"/>
    <w:rsid w:val="003A425D"/>
    <w:rsid w:val="003D1187"/>
    <w:rsid w:val="003D2C00"/>
    <w:rsid w:val="003D3CF7"/>
    <w:rsid w:val="003D480C"/>
    <w:rsid w:val="003E059D"/>
    <w:rsid w:val="003E08E9"/>
    <w:rsid w:val="003F0239"/>
    <w:rsid w:val="003F0B9B"/>
    <w:rsid w:val="003F4182"/>
    <w:rsid w:val="003F7A03"/>
    <w:rsid w:val="003F7CDB"/>
    <w:rsid w:val="00406271"/>
    <w:rsid w:val="004176F6"/>
    <w:rsid w:val="00417ACC"/>
    <w:rsid w:val="00421CE0"/>
    <w:rsid w:val="00422DFB"/>
    <w:rsid w:val="00431AB2"/>
    <w:rsid w:val="004366DF"/>
    <w:rsid w:val="00442CA2"/>
    <w:rsid w:val="00443860"/>
    <w:rsid w:val="00444F24"/>
    <w:rsid w:val="00450CDC"/>
    <w:rsid w:val="00451112"/>
    <w:rsid w:val="0045201F"/>
    <w:rsid w:val="00470AF8"/>
    <w:rsid w:val="004730E5"/>
    <w:rsid w:val="004806E5"/>
    <w:rsid w:val="00481026"/>
    <w:rsid w:val="0048386E"/>
    <w:rsid w:val="00487C49"/>
    <w:rsid w:val="00490455"/>
    <w:rsid w:val="00490B3A"/>
    <w:rsid w:val="0049523D"/>
    <w:rsid w:val="004B2497"/>
    <w:rsid w:val="004C1368"/>
    <w:rsid w:val="004C32D0"/>
    <w:rsid w:val="004C39D8"/>
    <w:rsid w:val="004C3B76"/>
    <w:rsid w:val="004D1CF0"/>
    <w:rsid w:val="004D3677"/>
    <w:rsid w:val="004E6F69"/>
    <w:rsid w:val="004F01E8"/>
    <w:rsid w:val="004F30A5"/>
    <w:rsid w:val="004F3672"/>
    <w:rsid w:val="004F6497"/>
    <w:rsid w:val="004F678E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41C87"/>
    <w:rsid w:val="0056092E"/>
    <w:rsid w:val="00560B89"/>
    <w:rsid w:val="00565B2F"/>
    <w:rsid w:val="005672D2"/>
    <w:rsid w:val="0057730B"/>
    <w:rsid w:val="00577BF9"/>
    <w:rsid w:val="00581597"/>
    <w:rsid w:val="005910E9"/>
    <w:rsid w:val="005B35E5"/>
    <w:rsid w:val="005B4901"/>
    <w:rsid w:val="005C0296"/>
    <w:rsid w:val="005C2A08"/>
    <w:rsid w:val="005C449A"/>
    <w:rsid w:val="005C4DC2"/>
    <w:rsid w:val="005C4FF5"/>
    <w:rsid w:val="005C5472"/>
    <w:rsid w:val="005D5388"/>
    <w:rsid w:val="005F081C"/>
    <w:rsid w:val="005F3FCF"/>
    <w:rsid w:val="0060081E"/>
    <w:rsid w:val="00602D64"/>
    <w:rsid w:val="00624CC2"/>
    <w:rsid w:val="0063390B"/>
    <w:rsid w:val="00634E6D"/>
    <w:rsid w:val="006373B6"/>
    <w:rsid w:val="00643EB1"/>
    <w:rsid w:val="00652791"/>
    <w:rsid w:val="00655012"/>
    <w:rsid w:val="00655542"/>
    <w:rsid w:val="00664279"/>
    <w:rsid w:val="006819B7"/>
    <w:rsid w:val="00682910"/>
    <w:rsid w:val="00682F04"/>
    <w:rsid w:val="0068669E"/>
    <w:rsid w:val="00694103"/>
    <w:rsid w:val="006B44D9"/>
    <w:rsid w:val="006B4859"/>
    <w:rsid w:val="006B69EC"/>
    <w:rsid w:val="006C0729"/>
    <w:rsid w:val="006C4EB8"/>
    <w:rsid w:val="006D3FA1"/>
    <w:rsid w:val="006D6951"/>
    <w:rsid w:val="006E6610"/>
    <w:rsid w:val="006F6A73"/>
    <w:rsid w:val="0070029C"/>
    <w:rsid w:val="007024B3"/>
    <w:rsid w:val="00711D05"/>
    <w:rsid w:val="00713712"/>
    <w:rsid w:val="00714B79"/>
    <w:rsid w:val="00716024"/>
    <w:rsid w:val="00716D30"/>
    <w:rsid w:val="007226C8"/>
    <w:rsid w:val="00722E0E"/>
    <w:rsid w:val="00723FFC"/>
    <w:rsid w:val="00743C47"/>
    <w:rsid w:val="00750F3B"/>
    <w:rsid w:val="0075447E"/>
    <w:rsid w:val="007551AF"/>
    <w:rsid w:val="00763730"/>
    <w:rsid w:val="00765028"/>
    <w:rsid w:val="00775112"/>
    <w:rsid w:val="00775D68"/>
    <w:rsid w:val="00792E00"/>
    <w:rsid w:val="00793513"/>
    <w:rsid w:val="007945DB"/>
    <w:rsid w:val="0079725B"/>
    <w:rsid w:val="007A61E2"/>
    <w:rsid w:val="007A6393"/>
    <w:rsid w:val="007B3867"/>
    <w:rsid w:val="007B4479"/>
    <w:rsid w:val="007B7523"/>
    <w:rsid w:val="007C0733"/>
    <w:rsid w:val="007C1235"/>
    <w:rsid w:val="007C1719"/>
    <w:rsid w:val="007C4425"/>
    <w:rsid w:val="007C5F40"/>
    <w:rsid w:val="007C673B"/>
    <w:rsid w:val="007C6CA1"/>
    <w:rsid w:val="007D3496"/>
    <w:rsid w:val="007D5E55"/>
    <w:rsid w:val="007D65B2"/>
    <w:rsid w:val="007D6E22"/>
    <w:rsid w:val="007E0FC7"/>
    <w:rsid w:val="007E3229"/>
    <w:rsid w:val="007E3FE6"/>
    <w:rsid w:val="007E5A89"/>
    <w:rsid w:val="007F331E"/>
    <w:rsid w:val="007F5062"/>
    <w:rsid w:val="007F66D3"/>
    <w:rsid w:val="007F7777"/>
    <w:rsid w:val="00801AAC"/>
    <w:rsid w:val="00803E0A"/>
    <w:rsid w:val="00807256"/>
    <w:rsid w:val="00812F69"/>
    <w:rsid w:val="00814550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5930"/>
    <w:rsid w:val="0086050B"/>
    <w:rsid w:val="008653D9"/>
    <w:rsid w:val="008807A6"/>
    <w:rsid w:val="00880A5F"/>
    <w:rsid w:val="008824B5"/>
    <w:rsid w:val="00882F19"/>
    <w:rsid w:val="00885C67"/>
    <w:rsid w:val="00886935"/>
    <w:rsid w:val="00887641"/>
    <w:rsid w:val="00892754"/>
    <w:rsid w:val="008931C1"/>
    <w:rsid w:val="008A2F16"/>
    <w:rsid w:val="008A3AF1"/>
    <w:rsid w:val="008B13F0"/>
    <w:rsid w:val="008B3394"/>
    <w:rsid w:val="008C34B6"/>
    <w:rsid w:val="008C555C"/>
    <w:rsid w:val="008C67E9"/>
    <w:rsid w:val="008E639D"/>
    <w:rsid w:val="008E732F"/>
    <w:rsid w:val="008F0B20"/>
    <w:rsid w:val="008F417A"/>
    <w:rsid w:val="008F50DA"/>
    <w:rsid w:val="009003FA"/>
    <w:rsid w:val="00901694"/>
    <w:rsid w:val="00911378"/>
    <w:rsid w:val="00914983"/>
    <w:rsid w:val="009302E6"/>
    <w:rsid w:val="00966039"/>
    <w:rsid w:val="0096688E"/>
    <w:rsid w:val="00980F7B"/>
    <w:rsid w:val="00983BB9"/>
    <w:rsid w:val="00987E54"/>
    <w:rsid w:val="009903AB"/>
    <w:rsid w:val="00991C40"/>
    <w:rsid w:val="009A04AF"/>
    <w:rsid w:val="009A62F3"/>
    <w:rsid w:val="009A78F7"/>
    <w:rsid w:val="009B1E69"/>
    <w:rsid w:val="009B46E0"/>
    <w:rsid w:val="009C152A"/>
    <w:rsid w:val="009C6B8B"/>
    <w:rsid w:val="009D00DA"/>
    <w:rsid w:val="009D1506"/>
    <w:rsid w:val="009D1F45"/>
    <w:rsid w:val="009D5ECC"/>
    <w:rsid w:val="009E2ED8"/>
    <w:rsid w:val="009F14BA"/>
    <w:rsid w:val="009F6DDA"/>
    <w:rsid w:val="009F7527"/>
    <w:rsid w:val="00A03498"/>
    <w:rsid w:val="00A03923"/>
    <w:rsid w:val="00A06C6A"/>
    <w:rsid w:val="00A1236A"/>
    <w:rsid w:val="00A16240"/>
    <w:rsid w:val="00A166C3"/>
    <w:rsid w:val="00A17926"/>
    <w:rsid w:val="00A25A10"/>
    <w:rsid w:val="00A33D92"/>
    <w:rsid w:val="00A36654"/>
    <w:rsid w:val="00A42424"/>
    <w:rsid w:val="00A427C4"/>
    <w:rsid w:val="00A45AC9"/>
    <w:rsid w:val="00A572DB"/>
    <w:rsid w:val="00A6029A"/>
    <w:rsid w:val="00A65C4D"/>
    <w:rsid w:val="00A72C4A"/>
    <w:rsid w:val="00A74CBF"/>
    <w:rsid w:val="00A76BD3"/>
    <w:rsid w:val="00A808AC"/>
    <w:rsid w:val="00A8623B"/>
    <w:rsid w:val="00A91213"/>
    <w:rsid w:val="00A92D50"/>
    <w:rsid w:val="00A93DD2"/>
    <w:rsid w:val="00A9553A"/>
    <w:rsid w:val="00AA2F1B"/>
    <w:rsid w:val="00AA5A26"/>
    <w:rsid w:val="00AB1059"/>
    <w:rsid w:val="00AC1F67"/>
    <w:rsid w:val="00AC22A6"/>
    <w:rsid w:val="00AC514B"/>
    <w:rsid w:val="00AC551E"/>
    <w:rsid w:val="00AC6889"/>
    <w:rsid w:val="00AD2F69"/>
    <w:rsid w:val="00AD428E"/>
    <w:rsid w:val="00AD51C1"/>
    <w:rsid w:val="00AD657D"/>
    <w:rsid w:val="00AD6C3A"/>
    <w:rsid w:val="00AD7C23"/>
    <w:rsid w:val="00AE08A3"/>
    <w:rsid w:val="00AE6F12"/>
    <w:rsid w:val="00B0097A"/>
    <w:rsid w:val="00B00E99"/>
    <w:rsid w:val="00B0340B"/>
    <w:rsid w:val="00B065CA"/>
    <w:rsid w:val="00B12B2E"/>
    <w:rsid w:val="00B238A2"/>
    <w:rsid w:val="00B25059"/>
    <w:rsid w:val="00B25519"/>
    <w:rsid w:val="00B45043"/>
    <w:rsid w:val="00B47692"/>
    <w:rsid w:val="00B52755"/>
    <w:rsid w:val="00B55213"/>
    <w:rsid w:val="00B5642F"/>
    <w:rsid w:val="00B67219"/>
    <w:rsid w:val="00B75621"/>
    <w:rsid w:val="00B80FBD"/>
    <w:rsid w:val="00BA313E"/>
    <w:rsid w:val="00BA4331"/>
    <w:rsid w:val="00BC2FA9"/>
    <w:rsid w:val="00BD001E"/>
    <w:rsid w:val="00BD40A0"/>
    <w:rsid w:val="00BD7E16"/>
    <w:rsid w:val="00BE267D"/>
    <w:rsid w:val="00BE5001"/>
    <w:rsid w:val="00BE583D"/>
    <w:rsid w:val="00BF3D3D"/>
    <w:rsid w:val="00BF517E"/>
    <w:rsid w:val="00BF567D"/>
    <w:rsid w:val="00BF7E55"/>
    <w:rsid w:val="00C02AC7"/>
    <w:rsid w:val="00C07F5E"/>
    <w:rsid w:val="00C17A85"/>
    <w:rsid w:val="00C17C4E"/>
    <w:rsid w:val="00C2246A"/>
    <w:rsid w:val="00C2298C"/>
    <w:rsid w:val="00C30B08"/>
    <w:rsid w:val="00C32B63"/>
    <w:rsid w:val="00C32BBB"/>
    <w:rsid w:val="00C34A67"/>
    <w:rsid w:val="00C35344"/>
    <w:rsid w:val="00C4088B"/>
    <w:rsid w:val="00C52465"/>
    <w:rsid w:val="00C53A49"/>
    <w:rsid w:val="00C83919"/>
    <w:rsid w:val="00C84A71"/>
    <w:rsid w:val="00C84F33"/>
    <w:rsid w:val="00C86887"/>
    <w:rsid w:val="00C9139D"/>
    <w:rsid w:val="00C94D98"/>
    <w:rsid w:val="00C96CFF"/>
    <w:rsid w:val="00CA103A"/>
    <w:rsid w:val="00CA5C69"/>
    <w:rsid w:val="00CB3581"/>
    <w:rsid w:val="00CB5325"/>
    <w:rsid w:val="00CB634F"/>
    <w:rsid w:val="00CC195A"/>
    <w:rsid w:val="00CD5681"/>
    <w:rsid w:val="00CE6E0C"/>
    <w:rsid w:val="00CE762F"/>
    <w:rsid w:val="00D06110"/>
    <w:rsid w:val="00D2189C"/>
    <w:rsid w:val="00D25512"/>
    <w:rsid w:val="00D31CE5"/>
    <w:rsid w:val="00D33654"/>
    <w:rsid w:val="00D54521"/>
    <w:rsid w:val="00D56104"/>
    <w:rsid w:val="00D613E3"/>
    <w:rsid w:val="00D61982"/>
    <w:rsid w:val="00D644F1"/>
    <w:rsid w:val="00D66852"/>
    <w:rsid w:val="00D678F5"/>
    <w:rsid w:val="00D71191"/>
    <w:rsid w:val="00D84684"/>
    <w:rsid w:val="00D84EC9"/>
    <w:rsid w:val="00D90B2F"/>
    <w:rsid w:val="00D915E6"/>
    <w:rsid w:val="00D93CE4"/>
    <w:rsid w:val="00D94938"/>
    <w:rsid w:val="00DA096A"/>
    <w:rsid w:val="00DA17AF"/>
    <w:rsid w:val="00DA5C34"/>
    <w:rsid w:val="00DB0B5D"/>
    <w:rsid w:val="00DB4EA4"/>
    <w:rsid w:val="00DB5096"/>
    <w:rsid w:val="00DB6EE0"/>
    <w:rsid w:val="00DD47AD"/>
    <w:rsid w:val="00DD59B6"/>
    <w:rsid w:val="00DE0963"/>
    <w:rsid w:val="00DE67F0"/>
    <w:rsid w:val="00DF1289"/>
    <w:rsid w:val="00DF202C"/>
    <w:rsid w:val="00DF2A34"/>
    <w:rsid w:val="00DF471A"/>
    <w:rsid w:val="00DF739D"/>
    <w:rsid w:val="00DF7A9D"/>
    <w:rsid w:val="00E0491D"/>
    <w:rsid w:val="00E067D7"/>
    <w:rsid w:val="00E11F3C"/>
    <w:rsid w:val="00E13AA0"/>
    <w:rsid w:val="00E206B9"/>
    <w:rsid w:val="00E2075D"/>
    <w:rsid w:val="00E23D6D"/>
    <w:rsid w:val="00E30B64"/>
    <w:rsid w:val="00E35940"/>
    <w:rsid w:val="00E37A63"/>
    <w:rsid w:val="00E405BA"/>
    <w:rsid w:val="00E42859"/>
    <w:rsid w:val="00E42D32"/>
    <w:rsid w:val="00E45196"/>
    <w:rsid w:val="00E5299A"/>
    <w:rsid w:val="00E54931"/>
    <w:rsid w:val="00E55B11"/>
    <w:rsid w:val="00E63676"/>
    <w:rsid w:val="00E730F5"/>
    <w:rsid w:val="00E76CEA"/>
    <w:rsid w:val="00E86F44"/>
    <w:rsid w:val="00E97AF1"/>
    <w:rsid w:val="00EA6CBA"/>
    <w:rsid w:val="00EB0292"/>
    <w:rsid w:val="00EB2E5F"/>
    <w:rsid w:val="00EB5373"/>
    <w:rsid w:val="00EB569A"/>
    <w:rsid w:val="00EB5E46"/>
    <w:rsid w:val="00EB7D35"/>
    <w:rsid w:val="00EB7F82"/>
    <w:rsid w:val="00EC1B8F"/>
    <w:rsid w:val="00EC2428"/>
    <w:rsid w:val="00ED075D"/>
    <w:rsid w:val="00ED4C0F"/>
    <w:rsid w:val="00ED537B"/>
    <w:rsid w:val="00EE31E1"/>
    <w:rsid w:val="00EE54D5"/>
    <w:rsid w:val="00EF2981"/>
    <w:rsid w:val="00EF50F5"/>
    <w:rsid w:val="00EF6E24"/>
    <w:rsid w:val="00F01682"/>
    <w:rsid w:val="00F0688D"/>
    <w:rsid w:val="00F06CE9"/>
    <w:rsid w:val="00F23C91"/>
    <w:rsid w:val="00F40625"/>
    <w:rsid w:val="00F63183"/>
    <w:rsid w:val="00F63CFB"/>
    <w:rsid w:val="00F655E1"/>
    <w:rsid w:val="00F70CBE"/>
    <w:rsid w:val="00F74CE6"/>
    <w:rsid w:val="00F7513C"/>
    <w:rsid w:val="00F772DB"/>
    <w:rsid w:val="00F77F87"/>
    <w:rsid w:val="00F87C0F"/>
    <w:rsid w:val="00FB13AD"/>
    <w:rsid w:val="00FC6D88"/>
    <w:rsid w:val="00FE1A1D"/>
    <w:rsid w:val="00FE238D"/>
    <w:rsid w:val="00FE24FE"/>
    <w:rsid w:val="00FE638F"/>
    <w:rsid w:val="00FF15EC"/>
    <w:rsid w:val="00FF1A30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C8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7226C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7226C8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6C8"/>
  </w:style>
  <w:style w:type="character" w:customStyle="1" w:styleId="WW8Num1z1">
    <w:name w:val="WW8Num1z1"/>
    <w:rsid w:val="007226C8"/>
  </w:style>
  <w:style w:type="character" w:customStyle="1" w:styleId="WW8Num1z2">
    <w:name w:val="WW8Num1z2"/>
    <w:rsid w:val="007226C8"/>
  </w:style>
  <w:style w:type="character" w:customStyle="1" w:styleId="WW8Num1z3">
    <w:name w:val="WW8Num1z3"/>
    <w:rsid w:val="007226C8"/>
  </w:style>
  <w:style w:type="character" w:customStyle="1" w:styleId="WW8Num1z4">
    <w:name w:val="WW8Num1z4"/>
    <w:rsid w:val="007226C8"/>
  </w:style>
  <w:style w:type="character" w:customStyle="1" w:styleId="WW8Num1z5">
    <w:name w:val="WW8Num1z5"/>
    <w:rsid w:val="007226C8"/>
  </w:style>
  <w:style w:type="character" w:customStyle="1" w:styleId="WW8Num1z6">
    <w:name w:val="WW8Num1z6"/>
    <w:rsid w:val="007226C8"/>
  </w:style>
  <w:style w:type="character" w:customStyle="1" w:styleId="WW8Num1z7">
    <w:name w:val="WW8Num1z7"/>
    <w:rsid w:val="007226C8"/>
  </w:style>
  <w:style w:type="character" w:customStyle="1" w:styleId="WW8Num1z8">
    <w:name w:val="WW8Num1z8"/>
    <w:rsid w:val="007226C8"/>
  </w:style>
  <w:style w:type="character" w:customStyle="1" w:styleId="WW8Num2z0">
    <w:name w:val="WW8Num2z0"/>
    <w:rsid w:val="007226C8"/>
  </w:style>
  <w:style w:type="character" w:customStyle="1" w:styleId="WW8Num2z1">
    <w:name w:val="WW8Num2z1"/>
    <w:rsid w:val="007226C8"/>
  </w:style>
  <w:style w:type="character" w:customStyle="1" w:styleId="WW8Num2z2">
    <w:name w:val="WW8Num2z2"/>
    <w:rsid w:val="007226C8"/>
    <w:rPr>
      <w:b/>
    </w:rPr>
  </w:style>
  <w:style w:type="character" w:customStyle="1" w:styleId="WW8Num2z3">
    <w:name w:val="WW8Num2z3"/>
    <w:rsid w:val="007226C8"/>
  </w:style>
  <w:style w:type="character" w:customStyle="1" w:styleId="WW8Num2z4">
    <w:name w:val="WW8Num2z4"/>
    <w:rsid w:val="007226C8"/>
  </w:style>
  <w:style w:type="character" w:customStyle="1" w:styleId="WW8Num2z5">
    <w:name w:val="WW8Num2z5"/>
    <w:rsid w:val="007226C8"/>
  </w:style>
  <w:style w:type="character" w:customStyle="1" w:styleId="WW8Num2z6">
    <w:name w:val="WW8Num2z6"/>
    <w:rsid w:val="007226C8"/>
  </w:style>
  <w:style w:type="character" w:customStyle="1" w:styleId="WW8Num2z7">
    <w:name w:val="WW8Num2z7"/>
    <w:rsid w:val="007226C8"/>
  </w:style>
  <w:style w:type="character" w:customStyle="1" w:styleId="WW8Num2z8">
    <w:name w:val="WW8Num2z8"/>
    <w:rsid w:val="007226C8"/>
  </w:style>
  <w:style w:type="character" w:customStyle="1" w:styleId="3">
    <w:name w:val="Основной шрифт абзаца3"/>
    <w:rsid w:val="007226C8"/>
  </w:style>
  <w:style w:type="character" w:customStyle="1" w:styleId="20">
    <w:name w:val="Основной шрифт абзаца2"/>
    <w:rsid w:val="007226C8"/>
  </w:style>
  <w:style w:type="character" w:customStyle="1" w:styleId="1">
    <w:name w:val="Основной шрифт абзаца1"/>
    <w:rsid w:val="007226C8"/>
  </w:style>
  <w:style w:type="character" w:customStyle="1" w:styleId="FontStyle34">
    <w:name w:val="Font Style34"/>
    <w:rsid w:val="007226C8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7226C8"/>
    <w:rPr>
      <w:b/>
      <w:sz w:val="32"/>
      <w:lang w:val="ru-RU"/>
    </w:rPr>
  </w:style>
  <w:style w:type="character" w:customStyle="1" w:styleId="10">
    <w:name w:val="Знак Знак1"/>
    <w:rsid w:val="007226C8"/>
    <w:rPr>
      <w:sz w:val="28"/>
    </w:rPr>
  </w:style>
  <w:style w:type="character" w:customStyle="1" w:styleId="a3">
    <w:name w:val="Знак Знак"/>
    <w:rsid w:val="007226C8"/>
    <w:rPr>
      <w:sz w:val="28"/>
    </w:rPr>
  </w:style>
  <w:style w:type="character" w:customStyle="1" w:styleId="a4">
    <w:name w:val="Символ нумерации"/>
    <w:rsid w:val="007226C8"/>
  </w:style>
  <w:style w:type="character" w:customStyle="1" w:styleId="22">
    <w:name w:val="Заголовок 2 Знак"/>
    <w:rsid w:val="007226C8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7226C8"/>
    <w:rPr>
      <w:b/>
      <w:sz w:val="32"/>
      <w:lang w:val="ru-RU"/>
    </w:rPr>
  </w:style>
  <w:style w:type="character" w:customStyle="1" w:styleId="a5">
    <w:name w:val="Основной текст Знак"/>
    <w:rsid w:val="007226C8"/>
    <w:rPr>
      <w:sz w:val="28"/>
    </w:rPr>
  </w:style>
  <w:style w:type="character" w:customStyle="1" w:styleId="a6">
    <w:name w:val="Верхний колонтитул Знак"/>
    <w:rsid w:val="007226C8"/>
    <w:rPr>
      <w:sz w:val="28"/>
    </w:rPr>
  </w:style>
  <w:style w:type="character" w:customStyle="1" w:styleId="a7">
    <w:name w:val="Нижний колонтитул Знак"/>
    <w:rsid w:val="007226C8"/>
    <w:rPr>
      <w:sz w:val="28"/>
    </w:rPr>
  </w:style>
  <w:style w:type="character" w:customStyle="1" w:styleId="a8">
    <w:name w:val="Текст выноски Знак"/>
    <w:rsid w:val="007226C8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7226C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7226C8"/>
    <w:pPr>
      <w:spacing w:after="120"/>
    </w:pPr>
  </w:style>
  <w:style w:type="paragraph" w:styleId="ab">
    <w:name w:val="List"/>
    <w:basedOn w:val="aa"/>
    <w:rsid w:val="007226C8"/>
    <w:rPr>
      <w:rFonts w:cs="Mangal"/>
    </w:rPr>
  </w:style>
  <w:style w:type="paragraph" w:customStyle="1" w:styleId="30">
    <w:name w:val="Название3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7226C8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226C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226C8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7226C8"/>
    <w:rPr>
      <w:b/>
      <w:i/>
    </w:rPr>
  </w:style>
  <w:style w:type="paragraph" w:customStyle="1" w:styleId="Style3">
    <w:name w:val="Style3"/>
    <w:basedOn w:val="a"/>
    <w:rsid w:val="007226C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722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226C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7226C8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7226C8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7226C8"/>
    <w:pPr>
      <w:suppressLineNumbers/>
    </w:pPr>
  </w:style>
  <w:style w:type="paragraph" w:customStyle="1" w:styleId="af2">
    <w:name w:val="Заголовок таблицы"/>
    <w:basedOn w:val="af1"/>
    <w:rsid w:val="007226C8"/>
    <w:pPr>
      <w:jc w:val="center"/>
    </w:pPr>
    <w:rPr>
      <w:b/>
      <w:bCs/>
    </w:rPr>
  </w:style>
  <w:style w:type="paragraph" w:customStyle="1" w:styleId="af3">
    <w:name w:val="Дата № док"/>
    <w:basedOn w:val="a"/>
    <w:rsid w:val="007226C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722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0383-41FD-4812-BCE9-9D54000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14</cp:revision>
  <cp:lastPrinted>2014-04-18T04:21:00Z</cp:lastPrinted>
  <dcterms:created xsi:type="dcterms:W3CDTF">2024-07-02T14:31:00Z</dcterms:created>
  <dcterms:modified xsi:type="dcterms:W3CDTF">2024-07-05T01:39:00Z</dcterms:modified>
</cp:coreProperties>
</file>